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DC" w:rsidRPr="003E7544" w:rsidRDefault="009E04DC" w:rsidP="008B67F5">
      <w:pPr>
        <w:widowControl w:val="0"/>
        <w:autoSpaceDE w:val="0"/>
        <w:autoSpaceDN w:val="0"/>
        <w:ind w:left="6521" w:right="1133"/>
        <w:rPr>
          <w:sz w:val="28"/>
          <w:szCs w:val="28"/>
        </w:rPr>
        <w:sectPr w:rsidR="009E04DC" w:rsidRPr="003E7544" w:rsidSect="005A10D2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cols w:space="708"/>
          <w:titlePg/>
          <w:docGrid w:linePitch="360"/>
        </w:sectPr>
      </w:pPr>
      <w:bookmarkStart w:id="0" w:name="_GoBack"/>
      <w:bookmarkEnd w:id="0"/>
    </w:p>
    <w:p w:rsidR="00E8602A" w:rsidRPr="00E8602A" w:rsidRDefault="005F132B" w:rsidP="00E8602A">
      <w:pPr>
        <w:spacing w:line="192" w:lineRule="auto"/>
        <w:ind w:firstLine="10632"/>
      </w:pPr>
      <w:r>
        <w:lastRenderedPageBreak/>
        <w:t xml:space="preserve"> </w:t>
      </w:r>
      <w:r w:rsidR="00E8602A" w:rsidRPr="00E8602A">
        <w:t xml:space="preserve">Приложение к приказу </w:t>
      </w:r>
    </w:p>
    <w:p w:rsidR="00E8602A" w:rsidRPr="00E8602A" w:rsidRDefault="00E8602A" w:rsidP="00E8602A">
      <w:pPr>
        <w:spacing w:line="192" w:lineRule="auto"/>
        <w:ind w:firstLine="10632"/>
      </w:pPr>
      <w:r w:rsidRPr="00E8602A">
        <w:t xml:space="preserve">руководителя МКУ «УДИБ» </w:t>
      </w:r>
    </w:p>
    <w:p w:rsidR="00E8602A" w:rsidRPr="00E8602A" w:rsidRDefault="00E8602A" w:rsidP="00E8602A">
      <w:pPr>
        <w:spacing w:line="192" w:lineRule="auto"/>
        <w:ind w:firstLine="10632"/>
      </w:pPr>
      <w:r w:rsidRPr="00E8602A">
        <w:t>от «___» января 2026 г. №       -удиб</w:t>
      </w:r>
    </w:p>
    <w:p w:rsidR="00E8602A" w:rsidRPr="00E8602A" w:rsidRDefault="00E8602A" w:rsidP="00E8602A">
      <w:pPr>
        <w:jc w:val="center"/>
        <w:rPr>
          <w:sz w:val="30"/>
          <w:szCs w:val="30"/>
        </w:rPr>
      </w:pPr>
    </w:p>
    <w:p w:rsidR="00E8602A" w:rsidRPr="00E8602A" w:rsidRDefault="00E8602A" w:rsidP="00E8602A">
      <w:pPr>
        <w:jc w:val="center"/>
        <w:rPr>
          <w:sz w:val="30"/>
          <w:szCs w:val="30"/>
        </w:rPr>
      </w:pPr>
    </w:p>
    <w:p w:rsidR="00E8602A" w:rsidRPr="00E8602A" w:rsidRDefault="00E8602A" w:rsidP="00E8602A">
      <w:pPr>
        <w:spacing w:line="192" w:lineRule="auto"/>
        <w:jc w:val="center"/>
        <w:rPr>
          <w:sz w:val="28"/>
          <w:szCs w:val="28"/>
        </w:rPr>
      </w:pPr>
      <w:r w:rsidRPr="00E8602A">
        <w:rPr>
          <w:sz w:val="28"/>
          <w:szCs w:val="28"/>
        </w:rPr>
        <w:t>ПЛАН</w:t>
      </w:r>
    </w:p>
    <w:p w:rsidR="00E8602A" w:rsidRPr="00E8602A" w:rsidRDefault="00E8602A" w:rsidP="00E8602A">
      <w:pPr>
        <w:spacing w:line="192" w:lineRule="auto"/>
        <w:jc w:val="center"/>
        <w:rPr>
          <w:sz w:val="28"/>
          <w:szCs w:val="28"/>
        </w:rPr>
      </w:pPr>
      <w:r w:rsidRPr="00E8602A">
        <w:rPr>
          <w:sz w:val="28"/>
          <w:szCs w:val="28"/>
        </w:rPr>
        <w:t>противодействия коррупции в муниципальном казенном учреждении города Красноярска «Управление дорог, инфраструктуры и благоустройства»</w:t>
      </w:r>
      <w:r w:rsidRPr="00E8602A">
        <w:rPr>
          <w:sz w:val="28"/>
          <w:szCs w:val="28"/>
          <w:vertAlign w:val="superscript"/>
        </w:rPr>
        <w:footnoteReference w:id="1"/>
      </w:r>
      <w:r w:rsidRPr="00E8602A">
        <w:rPr>
          <w:sz w:val="28"/>
          <w:szCs w:val="28"/>
        </w:rPr>
        <w:t xml:space="preserve"> на 2026 год</w:t>
      </w:r>
    </w:p>
    <w:p w:rsidR="00E8602A" w:rsidRPr="00E8602A" w:rsidRDefault="00E8602A" w:rsidP="00E8602A">
      <w:pPr>
        <w:jc w:val="center"/>
        <w:rPr>
          <w:sz w:val="28"/>
          <w:szCs w:val="28"/>
        </w:rPr>
      </w:pPr>
    </w:p>
    <w:tbl>
      <w:tblPr>
        <w:tblStyle w:val="1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1"/>
        <w:gridCol w:w="8136"/>
        <w:gridCol w:w="2976"/>
        <w:gridCol w:w="2638"/>
      </w:tblGrid>
      <w:tr w:rsidR="00E8602A" w:rsidRPr="00E8602A" w:rsidTr="00161AA0">
        <w:trPr>
          <w:jc w:val="center"/>
        </w:trPr>
        <w:tc>
          <w:tcPr>
            <w:tcW w:w="771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13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97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638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</w:p>
        </w:tc>
      </w:tr>
    </w:tbl>
    <w:p w:rsidR="00E8602A" w:rsidRPr="00E8602A" w:rsidRDefault="00E8602A" w:rsidP="00E8602A">
      <w:pPr>
        <w:spacing w:line="14" w:lineRule="auto"/>
        <w:rPr>
          <w:sz w:val="28"/>
          <w:szCs w:val="28"/>
        </w:rPr>
      </w:pPr>
    </w:p>
    <w:tbl>
      <w:tblPr>
        <w:tblStyle w:val="1"/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1"/>
        <w:gridCol w:w="8136"/>
        <w:gridCol w:w="2976"/>
        <w:gridCol w:w="2638"/>
      </w:tblGrid>
      <w:tr w:rsidR="00E8602A" w:rsidRPr="00E8602A" w:rsidTr="00161AA0">
        <w:trPr>
          <w:tblHeader/>
          <w:jc w:val="center"/>
        </w:trPr>
        <w:tc>
          <w:tcPr>
            <w:tcW w:w="771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3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38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E8602A" w:rsidRPr="00E8602A" w:rsidTr="000F0AF2">
        <w:trPr>
          <w:trHeight w:val="1491"/>
          <w:jc w:val="center"/>
        </w:trPr>
        <w:tc>
          <w:tcPr>
            <w:tcW w:w="771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3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Направление Плана противодействия коррупции учреждения в департамент городского хозяйства администрации города Красноярска для его размещения на официальном сайте администрации города</w:t>
            </w:r>
          </w:p>
        </w:tc>
        <w:tc>
          <w:tcPr>
            <w:tcW w:w="297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до 28.01.2026</w:t>
            </w:r>
          </w:p>
          <w:p w:rsidR="00E8602A" w:rsidRPr="00E8602A" w:rsidRDefault="00E8602A" w:rsidP="00E860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8602A" w:rsidRPr="00E8602A" w:rsidRDefault="00E8602A" w:rsidP="00E8602A">
            <w:pPr>
              <w:tabs>
                <w:tab w:val="left" w:pos="1002"/>
              </w:tabs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2638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Мишин М.В.</w:t>
            </w:r>
          </w:p>
        </w:tc>
      </w:tr>
      <w:tr w:rsidR="00E8602A" w:rsidRPr="00E8602A" w:rsidTr="000F0AF2">
        <w:trPr>
          <w:trHeight w:val="1750"/>
          <w:jc w:val="center"/>
        </w:trPr>
        <w:tc>
          <w:tcPr>
            <w:tcW w:w="771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3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 xml:space="preserve">Участие в антикоррупционном мониторинге 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деятельности учреждения</w:t>
            </w:r>
          </w:p>
        </w:tc>
        <w:tc>
          <w:tcPr>
            <w:tcW w:w="297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в соответствии с планом проведения антикоррупционного мониторинга администрации города</w:t>
            </w:r>
          </w:p>
        </w:tc>
        <w:tc>
          <w:tcPr>
            <w:tcW w:w="2638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Мишин М.В.</w:t>
            </w:r>
          </w:p>
        </w:tc>
      </w:tr>
      <w:tr w:rsidR="00E8602A" w:rsidRPr="00E8602A" w:rsidTr="00161AA0">
        <w:trPr>
          <w:jc w:val="center"/>
        </w:trPr>
        <w:tc>
          <w:tcPr>
            <w:tcW w:w="771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3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Анализ обращений граждан и организаций в ходе их рассмотрения на предмет наличия информации о признаках коррупции в учреждении</w:t>
            </w:r>
          </w:p>
        </w:tc>
        <w:tc>
          <w:tcPr>
            <w:tcW w:w="297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38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Федоров Г.О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Веретнов Р.Ю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Варнаков П.С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Васильев В.С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Опарин Р.А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Мишин М.В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Капустин Д.В.</w:t>
            </w:r>
          </w:p>
        </w:tc>
      </w:tr>
      <w:tr w:rsidR="00E8602A" w:rsidRPr="00E8602A" w:rsidTr="00161AA0">
        <w:trPr>
          <w:jc w:val="center"/>
        </w:trPr>
        <w:tc>
          <w:tcPr>
            <w:tcW w:w="771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13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Освещение в средствах массовой информации принимаемых учреждением мер по противодействию коррупции</w:t>
            </w:r>
          </w:p>
        </w:tc>
        <w:tc>
          <w:tcPr>
            <w:tcW w:w="297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38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Федоров Г.О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Веретнов Р.Ю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Варнаков П.С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Васильев В.С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Опарин Р.А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Мишин М.В.</w:t>
            </w:r>
          </w:p>
        </w:tc>
      </w:tr>
      <w:tr w:rsidR="00E8602A" w:rsidRPr="00E8602A" w:rsidTr="00161AA0">
        <w:trPr>
          <w:jc w:val="center"/>
        </w:trPr>
        <w:tc>
          <w:tcPr>
            <w:tcW w:w="771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13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Организация профессионального развития сотрудников по образовательным программам в области противодействия коррупции</w:t>
            </w:r>
          </w:p>
        </w:tc>
        <w:tc>
          <w:tcPr>
            <w:tcW w:w="297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38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Мишин М.В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Капустин Д.В.</w:t>
            </w:r>
          </w:p>
        </w:tc>
      </w:tr>
      <w:tr w:rsidR="00E8602A" w:rsidRPr="00E8602A" w:rsidTr="00161AA0">
        <w:trPr>
          <w:jc w:val="center"/>
        </w:trPr>
        <w:tc>
          <w:tcPr>
            <w:tcW w:w="771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13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 xml:space="preserve">Обеспечение порядка регистрации и проведения проверки по поступившему представителю нанимателя (работодателю) уведомлению о фактах обращения в целях склонения сотрудника к совершению коррупционных правонарушений </w:t>
            </w:r>
          </w:p>
        </w:tc>
        <w:tc>
          <w:tcPr>
            <w:tcW w:w="297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 xml:space="preserve">в день поступления 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уведомления</w:t>
            </w:r>
          </w:p>
        </w:tc>
        <w:tc>
          <w:tcPr>
            <w:tcW w:w="2638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Мишин М.В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Капустин Д.В.</w:t>
            </w:r>
          </w:p>
        </w:tc>
      </w:tr>
      <w:tr w:rsidR="00E8602A" w:rsidRPr="00E8602A" w:rsidTr="00161AA0">
        <w:trPr>
          <w:jc w:val="center"/>
        </w:trPr>
        <w:tc>
          <w:tcPr>
            <w:tcW w:w="771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13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Проведение проверки, а также принятие мер по предотвращению или урегулированию конфликта интересов при поступлении уведомления от сотрудников учреждения о возникновении конфликта интересов или возможности его возникновения</w:t>
            </w:r>
          </w:p>
        </w:tc>
        <w:tc>
          <w:tcPr>
            <w:tcW w:w="297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 xml:space="preserve">при поступлении 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уведомления</w:t>
            </w:r>
          </w:p>
        </w:tc>
        <w:tc>
          <w:tcPr>
            <w:tcW w:w="2638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Федоров Г.О. Мишин М.В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8602A" w:rsidRPr="00E8602A" w:rsidTr="00161AA0">
        <w:trPr>
          <w:jc w:val="center"/>
        </w:trPr>
        <w:tc>
          <w:tcPr>
            <w:tcW w:w="771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13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Обеспечение активного участия общественности в процессе выполнения подрядными организациями работ по заключенным учреждением муниципальным контрактам, а также при оценке качества выполненных работ</w:t>
            </w:r>
          </w:p>
        </w:tc>
        <w:tc>
          <w:tcPr>
            <w:tcW w:w="297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38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Федоров Г.О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Веретнов Р.Ю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Варнаков П.С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Васильев В.С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Опарин Р.А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Мишин М.В.</w:t>
            </w:r>
          </w:p>
        </w:tc>
      </w:tr>
      <w:tr w:rsidR="00E8602A" w:rsidRPr="00E8602A" w:rsidTr="00161AA0">
        <w:trPr>
          <w:jc w:val="center"/>
        </w:trPr>
        <w:tc>
          <w:tcPr>
            <w:tcW w:w="771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13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 xml:space="preserve">Обеспечение участия сотрудников учреждения в информационно-консультационных семинарах по вопросам соблюдения антикоррупционного законодательства </w:t>
            </w:r>
          </w:p>
        </w:tc>
        <w:tc>
          <w:tcPr>
            <w:tcW w:w="297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 xml:space="preserve">в течение года 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 xml:space="preserve">(в случае получения 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 xml:space="preserve">приглашения) </w:t>
            </w:r>
          </w:p>
        </w:tc>
        <w:tc>
          <w:tcPr>
            <w:tcW w:w="2638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Мишин М.В.</w:t>
            </w:r>
          </w:p>
        </w:tc>
      </w:tr>
      <w:tr w:rsidR="00E8602A" w:rsidRPr="00E8602A" w:rsidTr="00161AA0">
        <w:trPr>
          <w:jc w:val="center"/>
        </w:trPr>
        <w:tc>
          <w:tcPr>
            <w:tcW w:w="771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13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 xml:space="preserve">Проведение антикоррупционного обучения сотрудников учреждения, путем рассылки материалов по электронной почте </w:t>
            </w:r>
          </w:p>
        </w:tc>
        <w:tc>
          <w:tcPr>
            <w:tcW w:w="297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638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Мишин М.В.</w:t>
            </w:r>
          </w:p>
        </w:tc>
      </w:tr>
      <w:tr w:rsidR="00E8602A" w:rsidRPr="00E8602A" w:rsidTr="00161AA0">
        <w:trPr>
          <w:jc w:val="center"/>
        </w:trPr>
        <w:tc>
          <w:tcPr>
            <w:tcW w:w="771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3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 xml:space="preserve">Проведение антикоррупционной экспертизы локальных нормативных правовых актов и их проектов в учреждении </w:t>
            </w:r>
          </w:p>
        </w:tc>
        <w:tc>
          <w:tcPr>
            <w:tcW w:w="297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38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Федоров Г.О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8602A" w:rsidRPr="00E8602A" w:rsidTr="00161AA0">
        <w:trPr>
          <w:jc w:val="center"/>
        </w:trPr>
        <w:tc>
          <w:tcPr>
            <w:tcW w:w="771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13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 xml:space="preserve">Приведение в соответствие с действующим законодательством ранее изданных локальных правовых актов по вопросам, относящимся к компетенции учреждения </w:t>
            </w:r>
          </w:p>
        </w:tc>
        <w:tc>
          <w:tcPr>
            <w:tcW w:w="297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38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Федоров Г.О.</w:t>
            </w:r>
          </w:p>
        </w:tc>
      </w:tr>
      <w:tr w:rsidR="00E8602A" w:rsidRPr="00E8602A" w:rsidTr="00161AA0">
        <w:trPr>
          <w:jc w:val="center"/>
        </w:trPr>
        <w:tc>
          <w:tcPr>
            <w:tcW w:w="771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13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Обеспечение своевременности, полноты и качества принимаемых мер по представлениям, протестам и требованиям прокурора в связи с выявленными коррупциогенными факторами</w:t>
            </w:r>
          </w:p>
        </w:tc>
        <w:tc>
          <w:tcPr>
            <w:tcW w:w="297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 xml:space="preserve">в сроки, предусмотренные </w:t>
            </w:r>
            <w:r w:rsidRPr="00E8602A">
              <w:rPr>
                <w:rFonts w:eastAsia="Calibri"/>
                <w:sz w:val="28"/>
                <w:szCs w:val="28"/>
                <w:lang w:eastAsia="en-US"/>
              </w:rPr>
              <w:br/>
              <w:t xml:space="preserve">ФЗ от 17.01.1992 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 xml:space="preserve">№ 2202-1 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«О прокуратуре Российской Федерации»</w:t>
            </w:r>
          </w:p>
        </w:tc>
        <w:tc>
          <w:tcPr>
            <w:tcW w:w="2638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Федоров Г.О. Мишин М.В.</w:t>
            </w:r>
          </w:p>
        </w:tc>
      </w:tr>
      <w:tr w:rsidR="00E8602A" w:rsidRPr="00E8602A" w:rsidTr="00161AA0">
        <w:trPr>
          <w:jc w:val="center"/>
        </w:trPr>
        <w:tc>
          <w:tcPr>
            <w:tcW w:w="771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13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 xml:space="preserve">Подготовка и направление в структурные подразделения учреждения актуальной информации об изменениях действующего законодательства 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и о судебной практике по вопросам противодействия коррупции</w:t>
            </w:r>
          </w:p>
        </w:tc>
        <w:tc>
          <w:tcPr>
            <w:tcW w:w="297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638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Мишин М.В.</w:t>
            </w:r>
          </w:p>
        </w:tc>
      </w:tr>
      <w:tr w:rsidR="00E8602A" w:rsidRPr="00E8602A" w:rsidTr="00161AA0">
        <w:trPr>
          <w:jc w:val="center"/>
        </w:trPr>
        <w:tc>
          <w:tcPr>
            <w:tcW w:w="771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13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учреждения и его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97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38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Мишин М.В.</w:t>
            </w:r>
          </w:p>
        </w:tc>
      </w:tr>
      <w:tr w:rsidR="00E8602A" w:rsidRPr="00E8602A" w:rsidTr="00161AA0">
        <w:trPr>
          <w:jc w:val="center"/>
        </w:trPr>
        <w:tc>
          <w:tcPr>
            <w:tcW w:w="771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13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Использование в работе документации о закупках в электронной форме для муниципальных нужд (нужд заказчиков), примерные формы, которой разработаны департаментом муниципального заказа администрации города</w:t>
            </w:r>
          </w:p>
        </w:tc>
        <w:tc>
          <w:tcPr>
            <w:tcW w:w="297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38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Романова В.А.</w:t>
            </w:r>
          </w:p>
        </w:tc>
      </w:tr>
      <w:tr w:rsidR="00E8602A" w:rsidRPr="00E8602A" w:rsidTr="00161AA0">
        <w:trPr>
          <w:jc w:val="center"/>
        </w:trPr>
        <w:tc>
          <w:tcPr>
            <w:tcW w:w="771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13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 xml:space="preserve">Включение в проект контрактов антикоррупционной оговорки, примерная формулировка которой разработана департаментом </w:t>
            </w:r>
            <w:r w:rsidRPr="00E8602A">
              <w:rPr>
                <w:rFonts w:eastAsia="Calibri"/>
                <w:sz w:val="28"/>
                <w:szCs w:val="28"/>
                <w:lang w:eastAsia="en-US"/>
              </w:rPr>
              <w:lastRenderedPageBreak/>
              <w:t>муниципального заказа администрации города</w:t>
            </w:r>
          </w:p>
        </w:tc>
        <w:tc>
          <w:tcPr>
            <w:tcW w:w="297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638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Романова В.А.</w:t>
            </w:r>
          </w:p>
        </w:tc>
      </w:tr>
      <w:tr w:rsidR="00E8602A" w:rsidRPr="00E8602A" w:rsidTr="00161AA0">
        <w:trPr>
          <w:jc w:val="center"/>
        </w:trPr>
        <w:tc>
          <w:tcPr>
            <w:tcW w:w="771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813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297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ноябрь – декабрь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2026 года</w:t>
            </w:r>
          </w:p>
        </w:tc>
        <w:tc>
          <w:tcPr>
            <w:tcW w:w="2638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Мишин М.В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8602A" w:rsidRPr="00E8602A" w:rsidTr="00161AA0">
        <w:trPr>
          <w:jc w:val="center"/>
        </w:trPr>
        <w:tc>
          <w:tcPr>
            <w:tcW w:w="771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13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</w:t>
            </w:r>
          </w:p>
        </w:tc>
        <w:tc>
          <w:tcPr>
            <w:tcW w:w="297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638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Федоров Г.О. Мишин М.В.</w:t>
            </w:r>
          </w:p>
        </w:tc>
      </w:tr>
      <w:tr w:rsidR="00E8602A" w:rsidRPr="00E8602A" w:rsidTr="00161AA0">
        <w:trPr>
          <w:jc w:val="center"/>
        </w:trPr>
        <w:tc>
          <w:tcPr>
            <w:tcW w:w="771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13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Анализ публикаций и сообщений в средствах массовой информации, в социальных сетях информационно-телекоммуникационной сети Интернет о проявлениях коррупции в учреждении и принятие по ним мер</w:t>
            </w:r>
          </w:p>
        </w:tc>
        <w:tc>
          <w:tcPr>
            <w:tcW w:w="297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38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Федоров Г.О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Веретнов Р.Ю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Варнаков П.С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Васильев В.С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Опарин Р.А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Мишин М.В.</w:t>
            </w:r>
          </w:p>
        </w:tc>
      </w:tr>
      <w:tr w:rsidR="00E8602A" w:rsidRPr="00E8602A" w:rsidTr="00161AA0">
        <w:trPr>
          <w:jc w:val="center"/>
        </w:trPr>
        <w:tc>
          <w:tcPr>
            <w:tcW w:w="771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13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Размещение в местах приема граждан информации о «телефоне доверия» администрации города и о его работе</w:t>
            </w:r>
          </w:p>
        </w:tc>
        <w:tc>
          <w:tcPr>
            <w:tcW w:w="297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38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Капустин Д.В.</w:t>
            </w:r>
          </w:p>
        </w:tc>
      </w:tr>
      <w:tr w:rsidR="00E8602A" w:rsidRPr="00E8602A" w:rsidTr="00161AA0">
        <w:trPr>
          <w:jc w:val="center"/>
        </w:trPr>
        <w:tc>
          <w:tcPr>
            <w:tcW w:w="771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13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Рассмотрение поступивших от депутатов городского Совета обращений по фактам коррупционных проявлений</w:t>
            </w:r>
          </w:p>
        </w:tc>
        <w:tc>
          <w:tcPr>
            <w:tcW w:w="2976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38" w:type="dxa"/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Федоров Г.О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Веретнов Р.Ю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Варнаков П.С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Васильев В.С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Опарин Р.А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Мишин М.В.</w:t>
            </w:r>
          </w:p>
        </w:tc>
      </w:tr>
      <w:tr w:rsidR="00E8602A" w:rsidRPr="00E8602A" w:rsidTr="00161AA0">
        <w:trPr>
          <w:trHeight w:val="2118"/>
          <w:jc w:val="center"/>
        </w:trPr>
        <w:tc>
          <w:tcPr>
            <w:tcW w:w="771" w:type="dxa"/>
            <w:tcBorders>
              <w:bottom w:val="single" w:sz="4" w:space="0" w:color="auto"/>
            </w:tcBorders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136" w:type="dxa"/>
            <w:tcBorders>
              <w:bottom w:val="single" w:sz="4" w:space="0" w:color="auto"/>
            </w:tcBorders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Обеспечение соблюдения сотрудниками учреждения порядка сообщения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Федоров Г.О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Веретнов Р.Ю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Варнаков П.С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Васильев В.С.</w:t>
            </w:r>
          </w:p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Опарин Р.А.</w:t>
            </w:r>
          </w:p>
          <w:p w:rsidR="00E8602A" w:rsidRPr="00E0398D" w:rsidRDefault="00E8602A" w:rsidP="00E86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Мишин М.В.</w:t>
            </w:r>
          </w:p>
        </w:tc>
      </w:tr>
      <w:tr w:rsidR="00E8602A" w:rsidRPr="00E8602A" w:rsidTr="00161AA0">
        <w:trPr>
          <w:trHeight w:val="847"/>
          <w:jc w:val="center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lastRenderedPageBreak/>
              <w:t>24</w:t>
            </w:r>
          </w:p>
        </w:tc>
        <w:tc>
          <w:tcPr>
            <w:tcW w:w="8136" w:type="dxa"/>
            <w:tcBorders>
              <w:top w:val="single" w:sz="4" w:space="0" w:color="auto"/>
              <w:bottom w:val="single" w:sz="4" w:space="0" w:color="auto"/>
            </w:tcBorders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На постоянной основе проводить работу с контрагентами на предмет недопущения коррупционных проявлений в отношении сотрудников учреждения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8602A" w:rsidRPr="00E8602A" w:rsidRDefault="00E0398D" w:rsidP="00E8602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="00E8602A" w:rsidRPr="00E8602A">
              <w:rPr>
                <w:rFonts w:eastAsia="Calibr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Мишин М.В.</w:t>
            </w:r>
          </w:p>
        </w:tc>
      </w:tr>
      <w:tr w:rsidR="00E8602A" w:rsidRPr="00E8602A" w:rsidTr="00161AA0">
        <w:trPr>
          <w:trHeight w:val="105"/>
          <w:jc w:val="center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136" w:type="dxa"/>
            <w:tcBorders>
              <w:top w:val="single" w:sz="4" w:space="0" w:color="auto"/>
            </w:tcBorders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 xml:space="preserve">Осуществлять проверки контрагентов на предмет аффилированности к сотрудникам учреждения. Не допускать факты распространения служебной информации третьим лицам. 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8602A" w:rsidRPr="00E8602A" w:rsidRDefault="00E0398D" w:rsidP="00E8602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="00E8602A" w:rsidRPr="00E8602A">
              <w:rPr>
                <w:rFonts w:eastAsia="Calibr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E8602A" w:rsidRPr="00E8602A" w:rsidRDefault="00E8602A" w:rsidP="00E860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602A">
              <w:rPr>
                <w:rFonts w:eastAsia="Calibri"/>
                <w:sz w:val="28"/>
                <w:szCs w:val="28"/>
                <w:lang w:eastAsia="en-US"/>
              </w:rPr>
              <w:t>Мишин М.В.</w:t>
            </w:r>
          </w:p>
        </w:tc>
      </w:tr>
    </w:tbl>
    <w:p w:rsidR="00E8602A" w:rsidRPr="00E8602A" w:rsidRDefault="00E8602A" w:rsidP="00E8602A">
      <w:pPr>
        <w:tabs>
          <w:tab w:val="left" w:pos="829"/>
        </w:tabs>
        <w:rPr>
          <w:sz w:val="28"/>
          <w:szCs w:val="28"/>
        </w:rPr>
      </w:pPr>
    </w:p>
    <w:p w:rsidR="00E8602A" w:rsidRPr="00E8602A" w:rsidRDefault="00E8602A" w:rsidP="00E8602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F522D" w:rsidRPr="003E7544" w:rsidRDefault="007F522D" w:rsidP="00E8602A">
      <w:pPr>
        <w:spacing w:line="192" w:lineRule="auto"/>
        <w:ind w:firstLine="9214"/>
        <w:rPr>
          <w:sz w:val="28"/>
          <w:szCs w:val="28"/>
        </w:rPr>
      </w:pPr>
    </w:p>
    <w:sectPr w:rsidR="007F522D" w:rsidRPr="003E7544" w:rsidSect="00A73EFB">
      <w:pgSz w:w="16838" w:h="11906" w:orient="landscape" w:code="9"/>
      <w:pgMar w:top="1418" w:right="1134" w:bottom="96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9F8" w:rsidRDefault="007409F8" w:rsidP="00505793">
      <w:r>
        <w:separator/>
      </w:r>
    </w:p>
  </w:endnote>
  <w:endnote w:type="continuationSeparator" w:id="0">
    <w:p w:rsidR="007409F8" w:rsidRDefault="007409F8" w:rsidP="005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9F8" w:rsidRDefault="007409F8" w:rsidP="00505793">
      <w:r>
        <w:separator/>
      </w:r>
    </w:p>
  </w:footnote>
  <w:footnote w:type="continuationSeparator" w:id="0">
    <w:p w:rsidR="007409F8" w:rsidRDefault="007409F8" w:rsidP="00505793">
      <w:r>
        <w:continuationSeparator/>
      </w:r>
    </w:p>
  </w:footnote>
  <w:footnote w:id="1">
    <w:p w:rsidR="00E8602A" w:rsidRDefault="00E8602A" w:rsidP="00E8602A">
      <w:pPr>
        <w:pStyle w:val="ad"/>
      </w:pPr>
      <w:r>
        <w:rPr>
          <w:rStyle w:val="af"/>
        </w:rPr>
        <w:footnoteRef/>
      </w:r>
      <w:r>
        <w:t xml:space="preserve"> Далее-Учрежд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354054"/>
      <w:docPartObj>
        <w:docPartGallery w:val="Page Numbers (Top of Page)"/>
        <w:docPartUnique/>
      </w:docPartObj>
    </w:sdtPr>
    <w:sdtEndPr/>
    <w:sdtContent>
      <w:p w:rsidR="003566A0" w:rsidRDefault="003566A0" w:rsidP="0041053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C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FD3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C44"/>
    <w:rsid w:val="00013CBC"/>
    <w:rsid w:val="00013CC2"/>
    <w:rsid w:val="00014400"/>
    <w:rsid w:val="00014431"/>
    <w:rsid w:val="00014870"/>
    <w:rsid w:val="00014AF7"/>
    <w:rsid w:val="00014B8C"/>
    <w:rsid w:val="00014D34"/>
    <w:rsid w:val="00014ED6"/>
    <w:rsid w:val="0001525C"/>
    <w:rsid w:val="00015332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7"/>
    <w:rsid w:val="00022B79"/>
    <w:rsid w:val="00022CBA"/>
    <w:rsid w:val="00022CC4"/>
    <w:rsid w:val="00022F83"/>
    <w:rsid w:val="00023152"/>
    <w:rsid w:val="000238FB"/>
    <w:rsid w:val="000240FB"/>
    <w:rsid w:val="000243C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670"/>
    <w:rsid w:val="0003187F"/>
    <w:rsid w:val="00031CF3"/>
    <w:rsid w:val="0003245E"/>
    <w:rsid w:val="0003274C"/>
    <w:rsid w:val="00033098"/>
    <w:rsid w:val="00033BB1"/>
    <w:rsid w:val="00033F5A"/>
    <w:rsid w:val="00034117"/>
    <w:rsid w:val="00034ABA"/>
    <w:rsid w:val="00034B8F"/>
    <w:rsid w:val="000350E4"/>
    <w:rsid w:val="000357CF"/>
    <w:rsid w:val="00036366"/>
    <w:rsid w:val="00037CC7"/>
    <w:rsid w:val="0004065B"/>
    <w:rsid w:val="0004095F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0D42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E09"/>
    <w:rsid w:val="00065744"/>
    <w:rsid w:val="00065991"/>
    <w:rsid w:val="00065A8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0B8E"/>
    <w:rsid w:val="00071001"/>
    <w:rsid w:val="00071071"/>
    <w:rsid w:val="00071220"/>
    <w:rsid w:val="00072023"/>
    <w:rsid w:val="00072150"/>
    <w:rsid w:val="0007248A"/>
    <w:rsid w:val="000726AF"/>
    <w:rsid w:val="00072716"/>
    <w:rsid w:val="00072D6A"/>
    <w:rsid w:val="00073159"/>
    <w:rsid w:val="00073221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577E"/>
    <w:rsid w:val="0007602A"/>
    <w:rsid w:val="000763CD"/>
    <w:rsid w:val="000765A4"/>
    <w:rsid w:val="00076788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097"/>
    <w:rsid w:val="0008232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3D4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B13"/>
    <w:rsid w:val="00095419"/>
    <w:rsid w:val="00095D5A"/>
    <w:rsid w:val="00096336"/>
    <w:rsid w:val="000968A4"/>
    <w:rsid w:val="00096A91"/>
    <w:rsid w:val="0009774E"/>
    <w:rsid w:val="00097B31"/>
    <w:rsid w:val="000A0AD9"/>
    <w:rsid w:val="000A0B98"/>
    <w:rsid w:val="000A0C25"/>
    <w:rsid w:val="000A0CB6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C03DD"/>
    <w:rsid w:val="000C0F49"/>
    <w:rsid w:val="000C0F9F"/>
    <w:rsid w:val="000C1649"/>
    <w:rsid w:val="000C198C"/>
    <w:rsid w:val="000C1C1F"/>
    <w:rsid w:val="000C1C3B"/>
    <w:rsid w:val="000C1F15"/>
    <w:rsid w:val="000C20FC"/>
    <w:rsid w:val="000C362F"/>
    <w:rsid w:val="000C3946"/>
    <w:rsid w:val="000C3A9F"/>
    <w:rsid w:val="000C4F69"/>
    <w:rsid w:val="000C52A7"/>
    <w:rsid w:val="000C5434"/>
    <w:rsid w:val="000C55EE"/>
    <w:rsid w:val="000C57C6"/>
    <w:rsid w:val="000C597C"/>
    <w:rsid w:val="000C5BA4"/>
    <w:rsid w:val="000C5D2B"/>
    <w:rsid w:val="000C6161"/>
    <w:rsid w:val="000C6202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AEA"/>
    <w:rsid w:val="000D1EF9"/>
    <w:rsid w:val="000D2670"/>
    <w:rsid w:val="000D27F1"/>
    <w:rsid w:val="000D31F3"/>
    <w:rsid w:val="000D419E"/>
    <w:rsid w:val="000D4C2F"/>
    <w:rsid w:val="000D5A92"/>
    <w:rsid w:val="000D5D76"/>
    <w:rsid w:val="000D5F9C"/>
    <w:rsid w:val="000D6821"/>
    <w:rsid w:val="000D6BEA"/>
    <w:rsid w:val="000D6CD0"/>
    <w:rsid w:val="000D6D00"/>
    <w:rsid w:val="000D70AF"/>
    <w:rsid w:val="000D7613"/>
    <w:rsid w:val="000D7986"/>
    <w:rsid w:val="000E0470"/>
    <w:rsid w:val="000E1438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4C3F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AF2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5D5"/>
    <w:rsid w:val="00102621"/>
    <w:rsid w:val="00102653"/>
    <w:rsid w:val="00102658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1CCD"/>
    <w:rsid w:val="0011241F"/>
    <w:rsid w:val="001124CC"/>
    <w:rsid w:val="0011254D"/>
    <w:rsid w:val="00112C45"/>
    <w:rsid w:val="00112CA2"/>
    <w:rsid w:val="00112D1D"/>
    <w:rsid w:val="001130C3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1764E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5E70"/>
    <w:rsid w:val="00126038"/>
    <w:rsid w:val="00126615"/>
    <w:rsid w:val="00126828"/>
    <w:rsid w:val="00126D4C"/>
    <w:rsid w:val="00127641"/>
    <w:rsid w:val="00130594"/>
    <w:rsid w:val="0013078D"/>
    <w:rsid w:val="00130A20"/>
    <w:rsid w:val="00130C96"/>
    <w:rsid w:val="001315BA"/>
    <w:rsid w:val="00131C35"/>
    <w:rsid w:val="00132000"/>
    <w:rsid w:val="001322D7"/>
    <w:rsid w:val="0013281B"/>
    <w:rsid w:val="00132B1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4E5"/>
    <w:rsid w:val="0013576B"/>
    <w:rsid w:val="00135E26"/>
    <w:rsid w:val="001361B6"/>
    <w:rsid w:val="001365D7"/>
    <w:rsid w:val="001366E5"/>
    <w:rsid w:val="001367C2"/>
    <w:rsid w:val="0013693B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299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7D4"/>
    <w:rsid w:val="0017786F"/>
    <w:rsid w:val="00180437"/>
    <w:rsid w:val="00180809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29AA"/>
    <w:rsid w:val="00194C4D"/>
    <w:rsid w:val="00194F0A"/>
    <w:rsid w:val="001950A7"/>
    <w:rsid w:val="0019536D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1FBB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9FB"/>
    <w:rsid w:val="001A6EE0"/>
    <w:rsid w:val="001A77F3"/>
    <w:rsid w:val="001A7C10"/>
    <w:rsid w:val="001A7F0F"/>
    <w:rsid w:val="001B022B"/>
    <w:rsid w:val="001B0500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C007F"/>
    <w:rsid w:val="001C06F8"/>
    <w:rsid w:val="001C1726"/>
    <w:rsid w:val="001C194F"/>
    <w:rsid w:val="001C1A69"/>
    <w:rsid w:val="001C24E2"/>
    <w:rsid w:val="001C2BFD"/>
    <w:rsid w:val="001C2D71"/>
    <w:rsid w:val="001C312E"/>
    <w:rsid w:val="001C3816"/>
    <w:rsid w:val="001C39BE"/>
    <w:rsid w:val="001C3BB1"/>
    <w:rsid w:val="001C3BBB"/>
    <w:rsid w:val="001C47FE"/>
    <w:rsid w:val="001C4899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62B"/>
    <w:rsid w:val="001D296C"/>
    <w:rsid w:val="001D2C5D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71A"/>
    <w:rsid w:val="001D77BA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A07"/>
    <w:rsid w:val="001E2B54"/>
    <w:rsid w:val="001E340A"/>
    <w:rsid w:val="001E356B"/>
    <w:rsid w:val="001E3A06"/>
    <w:rsid w:val="001E3E2D"/>
    <w:rsid w:val="001E40F5"/>
    <w:rsid w:val="001E4407"/>
    <w:rsid w:val="001E45E1"/>
    <w:rsid w:val="001E53B6"/>
    <w:rsid w:val="001E54EC"/>
    <w:rsid w:val="001E5849"/>
    <w:rsid w:val="001E5CA4"/>
    <w:rsid w:val="001E5F7D"/>
    <w:rsid w:val="001E6600"/>
    <w:rsid w:val="001E6B0C"/>
    <w:rsid w:val="001E759E"/>
    <w:rsid w:val="001E7F01"/>
    <w:rsid w:val="001F07AF"/>
    <w:rsid w:val="001F0BBF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11F"/>
    <w:rsid w:val="001F6139"/>
    <w:rsid w:val="001F62F2"/>
    <w:rsid w:val="001F647C"/>
    <w:rsid w:val="001F649B"/>
    <w:rsid w:val="001F64A5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E43"/>
    <w:rsid w:val="002109FC"/>
    <w:rsid w:val="00210D21"/>
    <w:rsid w:val="00211458"/>
    <w:rsid w:val="00211502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7D7"/>
    <w:rsid w:val="0022107C"/>
    <w:rsid w:val="00222A93"/>
    <w:rsid w:val="00222BB6"/>
    <w:rsid w:val="00224277"/>
    <w:rsid w:val="002253D8"/>
    <w:rsid w:val="00225DE7"/>
    <w:rsid w:val="0022605F"/>
    <w:rsid w:val="00226762"/>
    <w:rsid w:val="00226828"/>
    <w:rsid w:val="00226DD0"/>
    <w:rsid w:val="0022702F"/>
    <w:rsid w:val="00227B0D"/>
    <w:rsid w:val="00227B85"/>
    <w:rsid w:val="00227C29"/>
    <w:rsid w:val="00227D5F"/>
    <w:rsid w:val="00227EE3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8E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DBC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0572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113B"/>
    <w:rsid w:val="00271D59"/>
    <w:rsid w:val="0027217C"/>
    <w:rsid w:val="002724C8"/>
    <w:rsid w:val="002729B2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80008"/>
    <w:rsid w:val="00280009"/>
    <w:rsid w:val="002800ED"/>
    <w:rsid w:val="00280665"/>
    <w:rsid w:val="002807D1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2C8"/>
    <w:rsid w:val="00296632"/>
    <w:rsid w:val="00296859"/>
    <w:rsid w:val="00296C01"/>
    <w:rsid w:val="00296C2A"/>
    <w:rsid w:val="00296D12"/>
    <w:rsid w:val="00296E25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1BDE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C11"/>
    <w:rsid w:val="002A6DF8"/>
    <w:rsid w:val="002A6E9D"/>
    <w:rsid w:val="002A712D"/>
    <w:rsid w:val="002A7356"/>
    <w:rsid w:val="002A7626"/>
    <w:rsid w:val="002A7C0F"/>
    <w:rsid w:val="002A7DC3"/>
    <w:rsid w:val="002B0684"/>
    <w:rsid w:val="002B086C"/>
    <w:rsid w:val="002B0ADB"/>
    <w:rsid w:val="002B0FAF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3E94"/>
    <w:rsid w:val="002B4097"/>
    <w:rsid w:val="002B40A4"/>
    <w:rsid w:val="002B484C"/>
    <w:rsid w:val="002B60E1"/>
    <w:rsid w:val="002B61EF"/>
    <w:rsid w:val="002B634D"/>
    <w:rsid w:val="002B6926"/>
    <w:rsid w:val="002B69F4"/>
    <w:rsid w:val="002B6C50"/>
    <w:rsid w:val="002B702C"/>
    <w:rsid w:val="002B732C"/>
    <w:rsid w:val="002B752D"/>
    <w:rsid w:val="002B7849"/>
    <w:rsid w:val="002B7AB4"/>
    <w:rsid w:val="002B7E9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7A1"/>
    <w:rsid w:val="002C7845"/>
    <w:rsid w:val="002C7D71"/>
    <w:rsid w:val="002C7E74"/>
    <w:rsid w:val="002D03B0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4FC"/>
    <w:rsid w:val="002D761B"/>
    <w:rsid w:val="002D7756"/>
    <w:rsid w:val="002E00B6"/>
    <w:rsid w:val="002E016E"/>
    <w:rsid w:val="002E0AE2"/>
    <w:rsid w:val="002E0C29"/>
    <w:rsid w:val="002E1746"/>
    <w:rsid w:val="002E1CE6"/>
    <w:rsid w:val="002E1EFA"/>
    <w:rsid w:val="002E24C6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6E7"/>
    <w:rsid w:val="002E6C11"/>
    <w:rsid w:val="002E6F14"/>
    <w:rsid w:val="002E7ABC"/>
    <w:rsid w:val="002E7B80"/>
    <w:rsid w:val="002E7E3B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1E8D"/>
    <w:rsid w:val="002F29DD"/>
    <w:rsid w:val="002F389E"/>
    <w:rsid w:val="002F3A48"/>
    <w:rsid w:val="002F3FFC"/>
    <w:rsid w:val="002F4064"/>
    <w:rsid w:val="002F413A"/>
    <w:rsid w:val="002F433C"/>
    <w:rsid w:val="002F5147"/>
    <w:rsid w:val="002F5388"/>
    <w:rsid w:val="002F54C2"/>
    <w:rsid w:val="002F5C1E"/>
    <w:rsid w:val="002F64B5"/>
    <w:rsid w:val="002F6582"/>
    <w:rsid w:val="002F6881"/>
    <w:rsid w:val="002F6BCE"/>
    <w:rsid w:val="002F6E85"/>
    <w:rsid w:val="002F75BE"/>
    <w:rsid w:val="002F762F"/>
    <w:rsid w:val="002F77E5"/>
    <w:rsid w:val="002F798A"/>
    <w:rsid w:val="002F7FCA"/>
    <w:rsid w:val="00300058"/>
    <w:rsid w:val="00300249"/>
    <w:rsid w:val="003009A1"/>
    <w:rsid w:val="003009E3"/>
    <w:rsid w:val="00300A74"/>
    <w:rsid w:val="00300AE6"/>
    <w:rsid w:val="00300B6F"/>
    <w:rsid w:val="00300BD4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2FD5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CA3"/>
    <w:rsid w:val="00307164"/>
    <w:rsid w:val="0030726F"/>
    <w:rsid w:val="0030750E"/>
    <w:rsid w:val="00307EB3"/>
    <w:rsid w:val="00307F43"/>
    <w:rsid w:val="00310B38"/>
    <w:rsid w:val="00311491"/>
    <w:rsid w:val="00311D1D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5BF9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B0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B87"/>
    <w:rsid w:val="00347CA2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6A0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718"/>
    <w:rsid w:val="00370CD8"/>
    <w:rsid w:val="00371518"/>
    <w:rsid w:val="00371B07"/>
    <w:rsid w:val="0037209B"/>
    <w:rsid w:val="003721D4"/>
    <w:rsid w:val="00372939"/>
    <w:rsid w:val="00372972"/>
    <w:rsid w:val="00372A49"/>
    <w:rsid w:val="003730B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2A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1FE1"/>
    <w:rsid w:val="00392954"/>
    <w:rsid w:val="003929E6"/>
    <w:rsid w:val="00393806"/>
    <w:rsid w:val="00393F7E"/>
    <w:rsid w:val="003945F9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74C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1C71"/>
    <w:rsid w:val="003B264D"/>
    <w:rsid w:val="003B294A"/>
    <w:rsid w:val="003B2CCD"/>
    <w:rsid w:val="003B2D70"/>
    <w:rsid w:val="003B3E48"/>
    <w:rsid w:val="003B3FF5"/>
    <w:rsid w:val="003B4158"/>
    <w:rsid w:val="003B438E"/>
    <w:rsid w:val="003B4616"/>
    <w:rsid w:val="003B4639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2BB4"/>
    <w:rsid w:val="003C3093"/>
    <w:rsid w:val="003C3170"/>
    <w:rsid w:val="003C3631"/>
    <w:rsid w:val="003C3C89"/>
    <w:rsid w:val="003C3ED7"/>
    <w:rsid w:val="003C3FEE"/>
    <w:rsid w:val="003C5788"/>
    <w:rsid w:val="003C583B"/>
    <w:rsid w:val="003C5FB3"/>
    <w:rsid w:val="003C618C"/>
    <w:rsid w:val="003C63AA"/>
    <w:rsid w:val="003C6653"/>
    <w:rsid w:val="003C70F8"/>
    <w:rsid w:val="003C7403"/>
    <w:rsid w:val="003C79F2"/>
    <w:rsid w:val="003C7E18"/>
    <w:rsid w:val="003D05EE"/>
    <w:rsid w:val="003D07F5"/>
    <w:rsid w:val="003D0C89"/>
    <w:rsid w:val="003D0FC9"/>
    <w:rsid w:val="003D1460"/>
    <w:rsid w:val="003D15F7"/>
    <w:rsid w:val="003D186D"/>
    <w:rsid w:val="003D1D8D"/>
    <w:rsid w:val="003D1DE1"/>
    <w:rsid w:val="003D214E"/>
    <w:rsid w:val="003D2881"/>
    <w:rsid w:val="003D28B3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3B"/>
    <w:rsid w:val="003E5000"/>
    <w:rsid w:val="003E59D0"/>
    <w:rsid w:val="003E625E"/>
    <w:rsid w:val="003E656B"/>
    <w:rsid w:val="003E662B"/>
    <w:rsid w:val="003E6B64"/>
    <w:rsid w:val="003E6FD2"/>
    <w:rsid w:val="003E71C4"/>
    <w:rsid w:val="003E7486"/>
    <w:rsid w:val="003E74B5"/>
    <w:rsid w:val="003E74DE"/>
    <w:rsid w:val="003E7544"/>
    <w:rsid w:val="003E78FB"/>
    <w:rsid w:val="003E7C30"/>
    <w:rsid w:val="003E7E3F"/>
    <w:rsid w:val="003E7E5E"/>
    <w:rsid w:val="003F03C2"/>
    <w:rsid w:val="003F096F"/>
    <w:rsid w:val="003F11BD"/>
    <w:rsid w:val="003F186D"/>
    <w:rsid w:val="003F1F32"/>
    <w:rsid w:val="003F2045"/>
    <w:rsid w:val="003F22F1"/>
    <w:rsid w:val="003F29A4"/>
    <w:rsid w:val="003F29AD"/>
    <w:rsid w:val="003F2BE4"/>
    <w:rsid w:val="003F2DC6"/>
    <w:rsid w:val="003F2F1F"/>
    <w:rsid w:val="003F3E32"/>
    <w:rsid w:val="003F4728"/>
    <w:rsid w:val="003F481C"/>
    <w:rsid w:val="003F4D29"/>
    <w:rsid w:val="003F4FFF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3F98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A82"/>
    <w:rsid w:val="00406B56"/>
    <w:rsid w:val="004075E9"/>
    <w:rsid w:val="00407739"/>
    <w:rsid w:val="00407755"/>
    <w:rsid w:val="00407C3D"/>
    <w:rsid w:val="0041006E"/>
    <w:rsid w:val="004104A2"/>
    <w:rsid w:val="0041053D"/>
    <w:rsid w:val="004106F8"/>
    <w:rsid w:val="00410AAC"/>
    <w:rsid w:val="00410C39"/>
    <w:rsid w:val="00410D72"/>
    <w:rsid w:val="00411AE6"/>
    <w:rsid w:val="004122F6"/>
    <w:rsid w:val="00412370"/>
    <w:rsid w:val="0041325A"/>
    <w:rsid w:val="004135AA"/>
    <w:rsid w:val="00413883"/>
    <w:rsid w:val="00413A0E"/>
    <w:rsid w:val="00413C9D"/>
    <w:rsid w:val="00414A52"/>
    <w:rsid w:val="00414BE4"/>
    <w:rsid w:val="00414DB8"/>
    <w:rsid w:val="00415A74"/>
    <w:rsid w:val="00415CBB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204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14A"/>
    <w:rsid w:val="004313F1"/>
    <w:rsid w:val="0043177D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2E1"/>
    <w:rsid w:val="00441395"/>
    <w:rsid w:val="00441BC9"/>
    <w:rsid w:val="00441BD1"/>
    <w:rsid w:val="00442ADD"/>
    <w:rsid w:val="00442B01"/>
    <w:rsid w:val="0044308A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65BD"/>
    <w:rsid w:val="0044718E"/>
    <w:rsid w:val="0044721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539"/>
    <w:rsid w:val="00453DFB"/>
    <w:rsid w:val="004549B1"/>
    <w:rsid w:val="004556F5"/>
    <w:rsid w:val="00455D39"/>
    <w:rsid w:val="00455DD9"/>
    <w:rsid w:val="0045623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1C21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504D"/>
    <w:rsid w:val="0046525E"/>
    <w:rsid w:val="00465AE8"/>
    <w:rsid w:val="00465CF3"/>
    <w:rsid w:val="00466037"/>
    <w:rsid w:val="00466850"/>
    <w:rsid w:val="00466A66"/>
    <w:rsid w:val="00466D42"/>
    <w:rsid w:val="00466DFD"/>
    <w:rsid w:val="0046700F"/>
    <w:rsid w:val="0046705D"/>
    <w:rsid w:val="004672CE"/>
    <w:rsid w:val="00467C13"/>
    <w:rsid w:val="00467D50"/>
    <w:rsid w:val="00470245"/>
    <w:rsid w:val="00470D01"/>
    <w:rsid w:val="00471DE1"/>
    <w:rsid w:val="00471F3F"/>
    <w:rsid w:val="004725BA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77CB9"/>
    <w:rsid w:val="00480047"/>
    <w:rsid w:val="004802B2"/>
    <w:rsid w:val="004806AC"/>
    <w:rsid w:val="00480B35"/>
    <w:rsid w:val="00480DCF"/>
    <w:rsid w:val="00481293"/>
    <w:rsid w:val="004822C4"/>
    <w:rsid w:val="00482A4C"/>
    <w:rsid w:val="00482CD5"/>
    <w:rsid w:val="0048307E"/>
    <w:rsid w:val="0048360A"/>
    <w:rsid w:val="0048384E"/>
    <w:rsid w:val="00483BB5"/>
    <w:rsid w:val="00484208"/>
    <w:rsid w:val="004843E9"/>
    <w:rsid w:val="00484B52"/>
    <w:rsid w:val="00485DB3"/>
    <w:rsid w:val="00486379"/>
    <w:rsid w:val="004864C6"/>
    <w:rsid w:val="00486A64"/>
    <w:rsid w:val="00486CC8"/>
    <w:rsid w:val="00486D9C"/>
    <w:rsid w:val="00486DB4"/>
    <w:rsid w:val="0048739D"/>
    <w:rsid w:val="00487745"/>
    <w:rsid w:val="004877A0"/>
    <w:rsid w:val="004877EA"/>
    <w:rsid w:val="004877EF"/>
    <w:rsid w:val="00490D21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E1F"/>
    <w:rsid w:val="00494154"/>
    <w:rsid w:val="00495172"/>
    <w:rsid w:val="00495800"/>
    <w:rsid w:val="00495937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32BA"/>
    <w:rsid w:val="004B331E"/>
    <w:rsid w:val="004B3608"/>
    <w:rsid w:val="004B3839"/>
    <w:rsid w:val="004B398B"/>
    <w:rsid w:val="004B39B1"/>
    <w:rsid w:val="004B44B3"/>
    <w:rsid w:val="004B4568"/>
    <w:rsid w:val="004B4783"/>
    <w:rsid w:val="004B4A32"/>
    <w:rsid w:val="004B4F19"/>
    <w:rsid w:val="004B550D"/>
    <w:rsid w:val="004B5756"/>
    <w:rsid w:val="004B64D8"/>
    <w:rsid w:val="004B660E"/>
    <w:rsid w:val="004B68E4"/>
    <w:rsid w:val="004B6B08"/>
    <w:rsid w:val="004B7261"/>
    <w:rsid w:val="004C0459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61A1"/>
    <w:rsid w:val="004C68F5"/>
    <w:rsid w:val="004C6C60"/>
    <w:rsid w:val="004C7170"/>
    <w:rsid w:val="004C7373"/>
    <w:rsid w:val="004C73BD"/>
    <w:rsid w:val="004C7707"/>
    <w:rsid w:val="004C798D"/>
    <w:rsid w:val="004D0079"/>
    <w:rsid w:val="004D175D"/>
    <w:rsid w:val="004D2730"/>
    <w:rsid w:val="004D376F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836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48D5"/>
    <w:rsid w:val="004F5326"/>
    <w:rsid w:val="004F5816"/>
    <w:rsid w:val="004F68D0"/>
    <w:rsid w:val="004F6DF5"/>
    <w:rsid w:val="004F70C5"/>
    <w:rsid w:val="004F7E2C"/>
    <w:rsid w:val="004F7F7A"/>
    <w:rsid w:val="004F7FC3"/>
    <w:rsid w:val="005002AD"/>
    <w:rsid w:val="00500323"/>
    <w:rsid w:val="00500540"/>
    <w:rsid w:val="00500EED"/>
    <w:rsid w:val="00501005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AC5"/>
    <w:rsid w:val="00531E2F"/>
    <w:rsid w:val="0053202D"/>
    <w:rsid w:val="00532325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6D44"/>
    <w:rsid w:val="005376ED"/>
    <w:rsid w:val="00537739"/>
    <w:rsid w:val="00537BA6"/>
    <w:rsid w:val="00537DAA"/>
    <w:rsid w:val="005401FC"/>
    <w:rsid w:val="0054036F"/>
    <w:rsid w:val="005403DC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AD9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37F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BD9"/>
    <w:rsid w:val="00575E6F"/>
    <w:rsid w:val="00576516"/>
    <w:rsid w:val="00576748"/>
    <w:rsid w:val="00576920"/>
    <w:rsid w:val="00576C03"/>
    <w:rsid w:val="0057745C"/>
    <w:rsid w:val="00577601"/>
    <w:rsid w:val="0057786C"/>
    <w:rsid w:val="00577F07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4865"/>
    <w:rsid w:val="005854A5"/>
    <w:rsid w:val="005855DB"/>
    <w:rsid w:val="00585A3E"/>
    <w:rsid w:val="00585CD4"/>
    <w:rsid w:val="00586925"/>
    <w:rsid w:val="005872EE"/>
    <w:rsid w:val="005876ED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2DEE"/>
    <w:rsid w:val="00593391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0D2"/>
    <w:rsid w:val="005A14D3"/>
    <w:rsid w:val="005A153A"/>
    <w:rsid w:val="005A17E6"/>
    <w:rsid w:val="005A25CC"/>
    <w:rsid w:val="005A2826"/>
    <w:rsid w:val="005A2DAE"/>
    <w:rsid w:val="005A3104"/>
    <w:rsid w:val="005A3236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223"/>
    <w:rsid w:val="005A7343"/>
    <w:rsid w:val="005A7578"/>
    <w:rsid w:val="005A7A50"/>
    <w:rsid w:val="005B03FC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024"/>
    <w:rsid w:val="005B627B"/>
    <w:rsid w:val="005B6582"/>
    <w:rsid w:val="005B742B"/>
    <w:rsid w:val="005B75B2"/>
    <w:rsid w:val="005B75BA"/>
    <w:rsid w:val="005B7651"/>
    <w:rsid w:val="005C0872"/>
    <w:rsid w:val="005C0AC9"/>
    <w:rsid w:val="005C0D12"/>
    <w:rsid w:val="005C0E87"/>
    <w:rsid w:val="005C134F"/>
    <w:rsid w:val="005C1636"/>
    <w:rsid w:val="005C1AC2"/>
    <w:rsid w:val="005C1F6B"/>
    <w:rsid w:val="005C2102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3E94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866"/>
    <w:rsid w:val="005D2BCD"/>
    <w:rsid w:val="005D2DAF"/>
    <w:rsid w:val="005D2FFC"/>
    <w:rsid w:val="005D33C3"/>
    <w:rsid w:val="005D3555"/>
    <w:rsid w:val="005D3694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1D0D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863"/>
    <w:rsid w:val="005E7E66"/>
    <w:rsid w:val="005F03DC"/>
    <w:rsid w:val="005F0A3B"/>
    <w:rsid w:val="005F0DF2"/>
    <w:rsid w:val="005F0F81"/>
    <w:rsid w:val="005F132B"/>
    <w:rsid w:val="005F182B"/>
    <w:rsid w:val="005F24BB"/>
    <w:rsid w:val="005F2642"/>
    <w:rsid w:val="005F27A7"/>
    <w:rsid w:val="005F303A"/>
    <w:rsid w:val="005F335E"/>
    <w:rsid w:val="005F421B"/>
    <w:rsid w:val="005F45BE"/>
    <w:rsid w:val="005F47CD"/>
    <w:rsid w:val="005F4AD9"/>
    <w:rsid w:val="005F4F73"/>
    <w:rsid w:val="005F5018"/>
    <w:rsid w:val="005F507A"/>
    <w:rsid w:val="005F539C"/>
    <w:rsid w:val="005F5A5C"/>
    <w:rsid w:val="005F5B51"/>
    <w:rsid w:val="005F618C"/>
    <w:rsid w:val="005F62FB"/>
    <w:rsid w:val="005F6976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D60"/>
    <w:rsid w:val="0060562A"/>
    <w:rsid w:val="00605BED"/>
    <w:rsid w:val="00605E96"/>
    <w:rsid w:val="00605FEF"/>
    <w:rsid w:val="006067A3"/>
    <w:rsid w:val="00606886"/>
    <w:rsid w:val="00606BF4"/>
    <w:rsid w:val="006078D0"/>
    <w:rsid w:val="00607C65"/>
    <w:rsid w:val="00607FF8"/>
    <w:rsid w:val="00610660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5FA3"/>
    <w:rsid w:val="00616558"/>
    <w:rsid w:val="00617010"/>
    <w:rsid w:val="006173D5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887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718"/>
    <w:rsid w:val="00636B20"/>
    <w:rsid w:val="00636D05"/>
    <w:rsid w:val="00636E4E"/>
    <w:rsid w:val="00637762"/>
    <w:rsid w:val="00637783"/>
    <w:rsid w:val="00637ACE"/>
    <w:rsid w:val="00637EDD"/>
    <w:rsid w:val="006400B8"/>
    <w:rsid w:val="0064027E"/>
    <w:rsid w:val="006411F8"/>
    <w:rsid w:val="00641B78"/>
    <w:rsid w:val="0064206E"/>
    <w:rsid w:val="00642A90"/>
    <w:rsid w:val="00642B49"/>
    <w:rsid w:val="00642C6E"/>
    <w:rsid w:val="00642FED"/>
    <w:rsid w:val="006435BD"/>
    <w:rsid w:val="006437F2"/>
    <w:rsid w:val="00643905"/>
    <w:rsid w:val="006439C2"/>
    <w:rsid w:val="006440B3"/>
    <w:rsid w:val="00644BA2"/>
    <w:rsid w:val="00644BF1"/>
    <w:rsid w:val="00644F8F"/>
    <w:rsid w:val="00645A7B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80C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109"/>
    <w:rsid w:val="00660B44"/>
    <w:rsid w:val="00661509"/>
    <w:rsid w:val="006615D0"/>
    <w:rsid w:val="00661639"/>
    <w:rsid w:val="00661B01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5965"/>
    <w:rsid w:val="006667EC"/>
    <w:rsid w:val="00667585"/>
    <w:rsid w:val="006677B1"/>
    <w:rsid w:val="006678B1"/>
    <w:rsid w:val="00667B3B"/>
    <w:rsid w:val="00667BFA"/>
    <w:rsid w:val="006700D8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2F20"/>
    <w:rsid w:val="00683545"/>
    <w:rsid w:val="006835A7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665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14A6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29D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46D"/>
    <w:rsid w:val="006B6976"/>
    <w:rsid w:val="006B7618"/>
    <w:rsid w:val="006B7744"/>
    <w:rsid w:val="006C011B"/>
    <w:rsid w:val="006C025E"/>
    <w:rsid w:val="006C0AB9"/>
    <w:rsid w:val="006C0ACD"/>
    <w:rsid w:val="006C151A"/>
    <w:rsid w:val="006C2ADE"/>
    <w:rsid w:val="006C314C"/>
    <w:rsid w:val="006C3570"/>
    <w:rsid w:val="006C38B9"/>
    <w:rsid w:val="006C41F1"/>
    <w:rsid w:val="006C427C"/>
    <w:rsid w:val="006C44EE"/>
    <w:rsid w:val="006C45CC"/>
    <w:rsid w:val="006C4FA0"/>
    <w:rsid w:val="006C5D9B"/>
    <w:rsid w:val="006C6187"/>
    <w:rsid w:val="006C776A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1C17"/>
    <w:rsid w:val="006E2669"/>
    <w:rsid w:val="006E273E"/>
    <w:rsid w:val="006E2ECE"/>
    <w:rsid w:val="006E30A3"/>
    <w:rsid w:val="006E33BE"/>
    <w:rsid w:val="006E4115"/>
    <w:rsid w:val="006E4DF1"/>
    <w:rsid w:val="006E5393"/>
    <w:rsid w:val="006E57B3"/>
    <w:rsid w:val="006E5A76"/>
    <w:rsid w:val="006E6149"/>
    <w:rsid w:val="006E6A38"/>
    <w:rsid w:val="006E70C7"/>
    <w:rsid w:val="006E710C"/>
    <w:rsid w:val="006E730A"/>
    <w:rsid w:val="006E77D9"/>
    <w:rsid w:val="006E7C34"/>
    <w:rsid w:val="006F0696"/>
    <w:rsid w:val="006F0BC2"/>
    <w:rsid w:val="006F128D"/>
    <w:rsid w:val="006F154F"/>
    <w:rsid w:val="006F2067"/>
    <w:rsid w:val="006F3433"/>
    <w:rsid w:val="006F34D5"/>
    <w:rsid w:val="006F3C69"/>
    <w:rsid w:val="006F3F1D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6761"/>
    <w:rsid w:val="006F7287"/>
    <w:rsid w:val="006F7352"/>
    <w:rsid w:val="006F7678"/>
    <w:rsid w:val="006F786B"/>
    <w:rsid w:val="007001E4"/>
    <w:rsid w:val="007005A3"/>
    <w:rsid w:val="00700DC6"/>
    <w:rsid w:val="007013D6"/>
    <w:rsid w:val="0070140D"/>
    <w:rsid w:val="007017B0"/>
    <w:rsid w:val="00701806"/>
    <w:rsid w:val="00701B09"/>
    <w:rsid w:val="00701B3B"/>
    <w:rsid w:val="0070225D"/>
    <w:rsid w:val="00702636"/>
    <w:rsid w:val="00702883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833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71E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201E2"/>
    <w:rsid w:val="00720264"/>
    <w:rsid w:val="007203C9"/>
    <w:rsid w:val="007208C4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339"/>
    <w:rsid w:val="00725AF8"/>
    <w:rsid w:val="00725B16"/>
    <w:rsid w:val="0072648A"/>
    <w:rsid w:val="0072650C"/>
    <w:rsid w:val="00726592"/>
    <w:rsid w:val="00726E6D"/>
    <w:rsid w:val="00727812"/>
    <w:rsid w:val="007279CF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AC8"/>
    <w:rsid w:val="00732E0F"/>
    <w:rsid w:val="00733223"/>
    <w:rsid w:val="0073359E"/>
    <w:rsid w:val="007335AC"/>
    <w:rsid w:val="0073363D"/>
    <w:rsid w:val="0073369C"/>
    <w:rsid w:val="00733AEC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9F8"/>
    <w:rsid w:val="00740D78"/>
    <w:rsid w:val="00740E07"/>
    <w:rsid w:val="0074105A"/>
    <w:rsid w:val="007413AB"/>
    <w:rsid w:val="00741FDE"/>
    <w:rsid w:val="007420CF"/>
    <w:rsid w:val="007424C1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3F43"/>
    <w:rsid w:val="007542B9"/>
    <w:rsid w:val="0075454A"/>
    <w:rsid w:val="007545E7"/>
    <w:rsid w:val="00754924"/>
    <w:rsid w:val="007550B3"/>
    <w:rsid w:val="007550E9"/>
    <w:rsid w:val="00755308"/>
    <w:rsid w:val="00755601"/>
    <w:rsid w:val="0075574C"/>
    <w:rsid w:val="007563D5"/>
    <w:rsid w:val="00756A58"/>
    <w:rsid w:val="00756B3D"/>
    <w:rsid w:val="00756F0C"/>
    <w:rsid w:val="007579E0"/>
    <w:rsid w:val="00757AB2"/>
    <w:rsid w:val="00757FA2"/>
    <w:rsid w:val="0076076D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5D7"/>
    <w:rsid w:val="00781BE1"/>
    <w:rsid w:val="00782472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BA0"/>
    <w:rsid w:val="00794D1E"/>
    <w:rsid w:val="00794DD6"/>
    <w:rsid w:val="00795229"/>
    <w:rsid w:val="00795944"/>
    <w:rsid w:val="00795F85"/>
    <w:rsid w:val="00796086"/>
    <w:rsid w:val="007960F3"/>
    <w:rsid w:val="00796745"/>
    <w:rsid w:val="0079675C"/>
    <w:rsid w:val="00796813"/>
    <w:rsid w:val="0079702C"/>
    <w:rsid w:val="00797A2E"/>
    <w:rsid w:val="007A0490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1A9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9B0"/>
    <w:rsid w:val="007B7B01"/>
    <w:rsid w:val="007B7B1A"/>
    <w:rsid w:val="007C019B"/>
    <w:rsid w:val="007C0F2E"/>
    <w:rsid w:val="007C16EF"/>
    <w:rsid w:val="007C17EF"/>
    <w:rsid w:val="007C1C40"/>
    <w:rsid w:val="007C1F79"/>
    <w:rsid w:val="007C209B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D8F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84A"/>
    <w:rsid w:val="007F48A2"/>
    <w:rsid w:val="007F49C1"/>
    <w:rsid w:val="007F4BEE"/>
    <w:rsid w:val="007F51F0"/>
    <w:rsid w:val="007F522D"/>
    <w:rsid w:val="007F5635"/>
    <w:rsid w:val="007F6175"/>
    <w:rsid w:val="007F7012"/>
    <w:rsid w:val="007F75C5"/>
    <w:rsid w:val="0080027D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B69"/>
    <w:rsid w:val="00804E1A"/>
    <w:rsid w:val="008050E8"/>
    <w:rsid w:val="0080557B"/>
    <w:rsid w:val="008056B0"/>
    <w:rsid w:val="008056D1"/>
    <w:rsid w:val="00805AAB"/>
    <w:rsid w:val="00805C24"/>
    <w:rsid w:val="0080667D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1BD3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A2B"/>
    <w:rsid w:val="00854EF1"/>
    <w:rsid w:val="008550BD"/>
    <w:rsid w:val="008550C2"/>
    <w:rsid w:val="00855A41"/>
    <w:rsid w:val="00855ECE"/>
    <w:rsid w:val="008561C6"/>
    <w:rsid w:val="0085634D"/>
    <w:rsid w:val="00856620"/>
    <w:rsid w:val="0085671F"/>
    <w:rsid w:val="00856F6D"/>
    <w:rsid w:val="008573D6"/>
    <w:rsid w:val="00857E80"/>
    <w:rsid w:val="00857EA9"/>
    <w:rsid w:val="00860248"/>
    <w:rsid w:val="0086058C"/>
    <w:rsid w:val="00860A09"/>
    <w:rsid w:val="00860C99"/>
    <w:rsid w:val="00860EF9"/>
    <w:rsid w:val="00860FA2"/>
    <w:rsid w:val="008614D2"/>
    <w:rsid w:val="00861681"/>
    <w:rsid w:val="00861772"/>
    <w:rsid w:val="008623D9"/>
    <w:rsid w:val="00862C1F"/>
    <w:rsid w:val="00862DA5"/>
    <w:rsid w:val="00863035"/>
    <w:rsid w:val="00863528"/>
    <w:rsid w:val="0086384E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2E6F"/>
    <w:rsid w:val="008730A3"/>
    <w:rsid w:val="0087344E"/>
    <w:rsid w:val="00873D82"/>
    <w:rsid w:val="008743A4"/>
    <w:rsid w:val="00874500"/>
    <w:rsid w:val="00874711"/>
    <w:rsid w:val="00874AC9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77E23"/>
    <w:rsid w:val="008801B6"/>
    <w:rsid w:val="00880319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980"/>
    <w:rsid w:val="00884AB4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A37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196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6DB0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66E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529"/>
    <w:rsid w:val="008B1A80"/>
    <w:rsid w:val="008B2183"/>
    <w:rsid w:val="008B236A"/>
    <w:rsid w:val="008B2A91"/>
    <w:rsid w:val="008B3EFA"/>
    <w:rsid w:val="008B4302"/>
    <w:rsid w:val="008B53B4"/>
    <w:rsid w:val="008B5643"/>
    <w:rsid w:val="008B5886"/>
    <w:rsid w:val="008B5A20"/>
    <w:rsid w:val="008B62F0"/>
    <w:rsid w:val="008B67F5"/>
    <w:rsid w:val="008B68FE"/>
    <w:rsid w:val="008B74B4"/>
    <w:rsid w:val="008B78D9"/>
    <w:rsid w:val="008B7D81"/>
    <w:rsid w:val="008C01F2"/>
    <w:rsid w:val="008C02B9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9A8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F"/>
    <w:rsid w:val="008D2D68"/>
    <w:rsid w:val="008D2ED8"/>
    <w:rsid w:val="008D31CC"/>
    <w:rsid w:val="008D353F"/>
    <w:rsid w:val="008D3614"/>
    <w:rsid w:val="008D3999"/>
    <w:rsid w:val="008D3E82"/>
    <w:rsid w:val="008D4170"/>
    <w:rsid w:val="008D48EB"/>
    <w:rsid w:val="008D4A34"/>
    <w:rsid w:val="008D4C23"/>
    <w:rsid w:val="008D5891"/>
    <w:rsid w:val="008D5B16"/>
    <w:rsid w:val="008D5B6D"/>
    <w:rsid w:val="008D616D"/>
    <w:rsid w:val="008D64DE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744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0EF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50ED"/>
    <w:rsid w:val="008F510A"/>
    <w:rsid w:val="008F5F13"/>
    <w:rsid w:val="008F661A"/>
    <w:rsid w:val="008F6F66"/>
    <w:rsid w:val="008F7028"/>
    <w:rsid w:val="008F71CC"/>
    <w:rsid w:val="008F778E"/>
    <w:rsid w:val="008F7A43"/>
    <w:rsid w:val="009003E1"/>
    <w:rsid w:val="0090066F"/>
    <w:rsid w:val="00900F6F"/>
    <w:rsid w:val="00901968"/>
    <w:rsid w:val="00901EC5"/>
    <w:rsid w:val="00902047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5B8E"/>
    <w:rsid w:val="0090623C"/>
    <w:rsid w:val="009064E6"/>
    <w:rsid w:val="00906AE4"/>
    <w:rsid w:val="00906E40"/>
    <w:rsid w:val="009070DD"/>
    <w:rsid w:val="009075F4"/>
    <w:rsid w:val="009103FA"/>
    <w:rsid w:val="009104A6"/>
    <w:rsid w:val="009104AE"/>
    <w:rsid w:val="00911A39"/>
    <w:rsid w:val="00911AEB"/>
    <w:rsid w:val="00911C2B"/>
    <w:rsid w:val="0091240B"/>
    <w:rsid w:val="0091258E"/>
    <w:rsid w:val="009127F5"/>
    <w:rsid w:val="0091330C"/>
    <w:rsid w:val="0091338E"/>
    <w:rsid w:val="0091363F"/>
    <w:rsid w:val="009137BE"/>
    <w:rsid w:val="00914011"/>
    <w:rsid w:val="00914282"/>
    <w:rsid w:val="00914586"/>
    <w:rsid w:val="009146F7"/>
    <w:rsid w:val="009146FE"/>
    <w:rsid w:val="009147E7"/>
    <w:rsid w:val="0091514B"/>
    <w:rsid w:val="00915485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2FDC"/>
    <w:rsid w:val="009232C7"/>
    <w:rsid w:val="00923554"/>
    <w:rsid w:val="00923625"/>
    <w:rsid w:val="0092384F"/>
    <w:rsid w:val="00923996"/>
    <w:rsid w:val="00923A35"/>
    <w:rsid w:val="00923B22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204"/>
    <w:rsid w:val="00930531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C9A"/>
    <w:rsid w:val="00934D4B"/>
    <w:rsid w:val="009359CC"/>
    <w:rsid w:val="00935BB1"/>
    <w:rsid w:val="0093636B"/>
    <w:rsid w:val="00936D76"/>
    <w:rsid w:val="009378A7"/>
    <w:rsid w:val="00937C03"/>
    <w:rsid w:val="00937C49"/>
    <w:rsid w:val="0094059D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5A70"/>
    <w:rsid w:val="009563D1"/>
    <w:rsid w:val="00956665"/>
    <w:rsid w:val="00956CB7"/>
    <w:rsid w:val="00957AFE"/>
    <w:rsid w:val="00957BF7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760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B9B"/>
    <w:rsid w:val="00990D9A"/>
    <w:rsid w:val="00991750"/>
    <w:rsid w:val="009919E0"/>
    <w:rsid w:val="00991A45"/>
    <w:rsid w:val="0099216A"/>
    <w:rsid w:val="00992AE6"/>
    <w:rsid w:val="00992B49"/>
    <w:rsid w:val="0099312C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CD7"/>
    <w:rsid w:val="00996FD8"/>
    <w:rsid w:val="009977AC"/>
    <w:rsid w:val="00997A8A"/>
    <w:rsid w:val="009A0074"/>
    <w:rsid w:val="009A00DB"/>
    <w:rsid w:val="009A0377"/>
    <w:rsid w:val="009A16DF"/>
    <w:rsid w:val="009A1824"/>
    <w:rsid w:val="009A1910"/>
    <w:rsid w:val="009A1CAC"/>
    <w:rsid w:val="009A1E42"/>
    <w:rsid w:val="009A215B"/>
    <w:rsid w:val="009A225F"/>
    <w:rsid w:val="009A2762"/>
    <w:rsid w:val="009A27F8"/>
    <w:rsid w:val="009A2F55"/>
    <w:rsid w:val="009A3134"/>
    <w:rsid w:val="009A325A"/>
    <w:rsid w:val="009A4200"/>
    <w:rsid w:val="009A4505"/>
    <w:rsid w:val="009A4C8B"/>
    <w:rsid w:val="009A5931"/>
    <w:rsid w:val="009A62B1"/>
    <w:rsid w:val="009A6535"/>
    <w:rsid w:val="009A67D0"/>
    <w:rsid w:val="009A69E8"/>
    <w:rsid w:val="009A78FA"/>
    <w:rsid w:val="009A7E53"/>
    <w:rsid w:val="009B0DE8"/>
    <w:rsid w:val="009B162E"/>
    <w:rsid w:val="009B1C87"/>
    <w:rsid w:val="009B214E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A8F"/>
    <w:rsid w:val="009C36B4"/>
    <w:rsid w:val="009C3EBB"/>
    <w:rsid w:val="009C3F97"/>
    <w:rsid w:val="009C45CF"/>
    <w:rsid w:val="009C45E2"/>
    <w:rsid w:val="009C4DD5"/>
    <w:rsid w:val="009C4F4D"/>
    <w:rsid w:val="009C5512"/>
    <w:rsid w:val="009C58DA"/>
    <w:rsid w:val="009C5D57"/>
    <w:rsid w:val="009C5D6B"/>
    <w:rsid w:val="009C722B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BBB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53CF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556"/>
    <w:rsid w:val="009F08D0"/>
    <w:rsid w:val="009F0CC7"/>
    <w:rsid w:val="009F13A1"/>
    <w:rsid w:val="009F15C8"/>
    <w:rsid w:val="009F15CD"/>
    <w:rsid w:val="009F1C4B"/>
    <w:rsid w:val="009F2145"/>
    <w:rsid w:val="009F2ABE"/>
    <w:rsid w:val="009F2F64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A05"/>
    <w:rsid w:val="009F6C26"/>
    <w:rsid w:val="009F6F53"/>
    <w:rsid w:val="009F7D23"/>
    <w:rsid w:val="009F7FB9"/>
    <w:rsid w:val="00A00719"/>
    <w:rsid w:val="00A00EE8"/>
    <w:rsid w:val="00A00F02"/>
    <w:rsid w:val="00A0100B"/>
    <w:rsid w:val="00A01804"/>
    <w:rsid w:val="00A01D0A"/>
    <w:rsid w:val="00A021D9"/>
    <w:rsid w:val="00A02356"/>
    <w:rsid w:val="00A025BE"/>
    <w:rsid w:val="00A02713"/>
    <w:rsid w:val="00A0287C"/>
    <w:rsid w:val="00A028A6"/>
    <w:rsid w:val="00A03127"/>
    <w:rsid w:val="00A03212"/>
    <w:rsid w:val="00A03293"/>
    <w:rsid w:val="00A03F0B"/>
    <w:rsid w:val="00A0452F"/>
    <w:rsid w:val="00A045CE"/>
    <w:rsid w:val="00A0519D"/>
    <w:rsid w:val="00A052D4"/>
    <w:rsid w:val="00A0581B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55E"/>
    <w:rsid w:val="00A11E72"/>
    <w:rsid w:val="00A127CC"/>
    <w:rsid w:val="00A131A0"/>
    <w:rsid w:val="00A1346F"/>
    <w:rsid w:val="00A13B55"/>
    <w:rsid w:val="00A13D1F"/>
    <w:rsid w:val="00A145CC"/>
    <w:rsid w:val="00A145D9"/>
    <w:rsid w:val="00A146C7"/>
    <w:rsid w:val="00A1504F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E90"/>
    <w:rsid w:val="00A217D5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2AC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3AD1"/>
    <w:rsid w:val="00A3405B"/>
    <w:rsid w:val="00A34B08"/>
    <w:rsid w:val="00A34D0D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3A2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0FD0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2DF2"/>
    <w:rsid w:val="00A634D9"/>
    <w:rsid w:val="00A63D68"/>
    <w:rsid w:val="00A6416E"/>
    <w:rsid w:val="00A64A74"/>
    <w:rsid w:val="00A64D6E"/>
    <w:rsid w:val="00A64E2F"/>
    <w:rsid w:val="00A651DF"/>
    <w:rsid w:val="00A651E8"/>
    <w:rsid w:val="00A65211"/>
    <w:rsid w:val="00A65384"/>
    <w:rsid w:val="00A65459"/>
    <w:rsid w:val="00A65B25"/>
    <w:rsid w:val="00A65DE1"/>
    <w:rsid w:val="00A6613D"/>
    <w:rsid w:val="00A66464"/>
    <w:rsid w:val="00A665B5"/>
    <w:rsid w:val="00A666BE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32E"/>
    <w:rsid w:val="00A73A91"/>
    <w:rsid w:val="00A73E6E"/>
    <w:rsid w:val="00A73EFB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1D8B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10A"/>
    <w:rsid w:val="00A8464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17F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1FC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749"/>
    <w:rsid w:val="00AA29E3"/>
    <w:rsid w:val="00AA2D0E"/>
    <w:rsid w:val="00AA3641"/>
    <w:rsid w:val="00AA3E82"/>
    <w:rsid w:val="00AA423E"/>
    <w:rsid w:val="00AA4456"/>
    <w:rsid w:val="00AA482B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4AD5"/>
    <w:rsid w:val="00AB521A"/>
    <w:rsid w:val="00AB595C"/>
    <w:rsid w:val="00AB6DC9"/>
    <w:rsid w:val="00AB70EA"/>
    <w:rsid w:val="00AB7695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3EBE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861"/>
    <w:rsid w:val="00AD059D"/>
    <w:rsid w:val="00AD0BD4"/>
    <w:rsid w:val="00AD0D5D"/>
    <w:rsid w:val="00AD0DFA"/>
    <w:rsid w:val="00AD1262"/>
    <w:rsid w:val="00AD1404"/>
    <w:rsid w:val="00AD17CE"/>
    <w:rsid w:val="00AD1BD7"/>
    <w:rsid w:val="00AD1CA2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9C3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1AFD"/>
    <w:rsid w:val="00B029D2"/>
    <w:rsid w:val="00B02C12"/>
    <w:rsid w:val="00B02C6D"/>
    <w:rsid w:val="00B03117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6C04"/>
    <w:rsid w:val="00B072C0"/>
    <w:rsid w:val="00B0736B"/>
    <w:rsid w:val="00B10C04"/>
    <w:rsid w:val="00B10D9B"/>
    <w:rsid w:val="00B10E91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306"/>
    <w:rsid w:val="00B15C1F"/>
    <w:rsid w:val="00B15FAE"/>
    <w:rsid w:val="00B165F3"/>
    <w:rsid w:val="00B16699"/>
    <w:rsid w:val="00B16886"/>
    <w:rsid w:val="00B16A6A"/>
    <w:rsid w:val="00B16C15"/>
    <w:rsid w:val="00B17679"/>
    <w:rsid w:val="00B17777"/>
    <w:rsid w:val="00B201D5"/>
    <w:rsid w:val="00B2025F"/>
    <w:rsid w:val="00B20965"/>
    <w:rsid w:val="00B217E3"/>
    <w:rsid w:val="00B22A32"/>
    <w:rsid w:val="00B22FD1"/>
    <w:rsid w:val="00B231A3"/>
    <w:rsid w:val="00B23A72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0313"/>
    <w:rsid w:val="00B30446"/>
    <w:rsid w:val="00B31510"/>
    <w:rsid w:val="00B316D7"/>
    <w:rsid w:val="00B32166"/>
    <w:rsid w:val="00B322EA"/>
    <w:rsid w:val="00B3299E"/>
    <w:rsid w:val="00B32C23"/>
    <w:rsid w:val="00B34173"/>
    <w:rsid w:val="00B3417B"/>
    <w:rsid w:val="00B3429F"/>
    <w:rsid w:val="00B34327"/>
    <w:rsid w:val="00B3533F"/>
    <w:rsid w:val="00B353DB"/>
    <w:rsid w:val="00B35E67"/>
    <w:rsid w:val="00B37065"/>
    <w:rsid w:val="00B37368"/>
    <w:rsid w:val="00B37446"/>
    <w:rsid w:val="00B37664"/>
    <w:rsid w:val="00B376F9"/>
    <w:rsid w:val="00B4047D"/>
    <w:rsid w:val="00B40A59"/>
    <w:rsid w:val="00B411D7"/>
    <w:rsid w:val="00B41E0C"/>
    <w:rsid w:val="00B42FC7"/>
    <w:rsid w:val="00B43484"/>
    <w:rsid w:val="00B4363E"/>
    <w:rsid w:val="00B43738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6D21"/>
    <w:rsid w:val="00B573B8"/>
    <w:rsid w:val="00B5746A"/>
    <w:rsid w:val="00B57903"/>
    <w:rsid w:val="00B57922"/>
    <w:rsid w:val="00B57C8A"/>
    <w:rsid w:val="00B60568"/>
    <w:rsid w:val="00B607A2"/>
    <w:rsid w:val="00B60C11"/>
    <w:rsid w:val="00B61302"/>
    <w:rsid w:val="00B61383"/>
    <w:rsid w:val="00B6142F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3F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DD1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97CA6"/>
    <w:rsid w:val="00BA0AD1"/>
    <w:rsid w:val="00BA0B12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20D1"/>
    <w:rsid w:val="00BB2498"/>
    <w:rsid w:val="00BB266A"/>
    <w:rsid w:val="00BB2BB1"/>
    <w:rsid w:val="00BB2BFB"/>
    <w:rsid w:val="00BB2C30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61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6D"/>
    <w:rsid w:val="00BD141B"/>
    <w:rsid w:val="00BD1DA5"/>
    <w:rsid w:val="00BD1DAE"/>
    <w:rsid w:val="00BD2806"/>
    <w:rsid w:val="00BD2E65"/>
    <w:rsid w:val="00BD3488"/>
    <w:rsid w:val="00BD360F"/>
    <w:rsid w:val="00BD3910"/>
    <w:rsid w:val="00BD398A"/>
    <w:rsid w:val="00BD4057"/>
    <w:rsid w:val="00BD412D"/>
    <w:rsid w:val="00BD4568"/>
    <w:rsid w:val="00BD45BC"/>
    <w:rsid w:val="00BD4B15"/>
    <w:rsid w:val="00BD5034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30C0"/>
    <w:rsid w:val="00BE30F4"/>
    <w:rsid w:val="00BE35DA"/>
    <w:rsid w:val="00BE3B9E"/>
    <w:rsid w:val="00BE3BBB"/>
    <w:rsid w:val="00BE3F39"/>
    <w:rsid w:val="00BE494E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2976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7B7"/>
    <w:rsid w:val="00C00AB5"/>
    <w:rsid w:val="00C00AD5"/>
    <w:rsid w:val="00C00F50"/>
    <w:rsid w:val="00C0141C"/>
    <w:rsid w:val="00C0232A"/>
    <w:rsid w:val="00C033B9"/>
    <w:rsid w:val="00C03C7A"/>
    <w:rsid w:val="00C0405C"/>
    <w:rsid w:val="00C0456E"/>
    <w:rsid w:val="00C054F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B1B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40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0DFA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AF4"/>
    <w:rsid w:val="00C4006A"/>
    <w:rsid w:val="00C40E1A"/>
    <w:rsid w:val="00C4106E"/>
    <w:rsid w:val="00C41524"/>
    <w:rsid w:val="00C41AAD"/>
    <w:rsid w:val="00C41D8B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254"/>
    <w:rsid w:val="00C53449"/>
    <w:rsid w:val="00C54000"/>
    <w:rsid w:val="00C54605"/>
    <w:rsid w:val="00C54F7C"/>
    <w:rsid w:val="00C55040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985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817"/>
    <w:rsid w:val="00C8091F"/>
    <w:rsid w:val="00C80C13"/>
    <w:rsid w:val="00C80DFE"/>
    <w:rsid w:val="00C80E50"/>
    <w:rsid w:val="00C81124"/>
    <w:rsid w:val="00C81305"/>
    <w:rsid w:val="00C816B7"/>
    <w:rsid w:val="00C81EDE"/>
    <w:rsid w:val="00C822BD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6AA"/>
    <w:rsid w:val="00C90C27"/>
    <w:rsid w:val="00C912AA"/>
    <w:rsid w:val="00C917F2"/>
    <w:rsid w:val="00C91A52"/>
    <w:rsid w:val="00C91B9A"/>
    <w:rsid w:val="00C91F5E"/>
    <w:rsid w:val="00C92137"/>
    <w:rsid w:val="00C9268C"/>
    <w:rsid w:val="00C9291A"/>
    <w:rsid w:val="00C9293C"/>
    <w:rsid w:val="00C92A59"/>
    <w:rsid w:val="00C92BA4"/>
    <w:rsid w:val="00C93592"/>
    <w:rsid w:val="00C93DF8"/>
    <w:rsid w:val="00C93EAA"/>
    <w:rsid w:val="00C9582D"/>
    <w:rsid w:val="00C95A8E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A7B6A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3899"/>
    <w:rsid w:val="00CB39EB"/>
    <w:rsid w:val="00CB3D47"/>
    <w:rsid w:val="00CB4016"/>
    <w:rsid w:val="00CB4AE6"/>
    <w:rsid w:val="00CB512F"/>
    <w:rsid w:val="00CB5404"/>
    <w:rsid w:val="00CB55D4"/>
    <w:rsid w:val="00CB5EF7"/>
    <w:rsid w:val="00CB6737"/>
    <w:rsid w:val="00CB6881"/>
    <w:rsid w:val="00CB6A49"/>
    <w:rsid w:val="00CB6F63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6CE"/>
    <w:rsid w:val="00CC6886"/>
    <w:rsid w:val="00CC6FA2"/>
    <w:rsid w:val="00CC708B"/>
    <w:rsid w:val="00CC70DB"/>
    <w:rsid w:val="00CC753E"/>
    <w:rsid w:val="00CC7556"/>
    <w:rsid w:val="00CC7DBC"/>
    <w:rsid w:val="00CC7F80"/>
    <w:rsid w:val="00CD02CC"/>
    <w:rsid w:val="00CD0584"/>
    <w:rsid w:val="00CD07A9"/>
    <w:rsid w:val="00CD0B74"/>
    <w:rsid w:val="00CD0DF3"/>
    <w:rsid w:val="00CD1443"/>
    <w:rsid w:val="00CD192E"/>
    <w:rsid w:val="00CD1E9E"/>
    <w:rsid w:val="00CD2619"/>
    <w:rsid w:val="00CD2E7E"/>
    <w:rsid w:val="00CD3483"/>
    <w:rsid w:val="00CD358B"/>
    <w:rsid w:val="00CD4449"/>
    <w:rsid w:val="00CD446E"/>
    <w:rsid w:val="00CD46F0"/>
    <w:rsid w:val="00CD4992"/>
    <w:rsid w:val="00CD4BF8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4B6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CF75DE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133"/>
    <w:rsid w:val="00D0747A"/>
    <w:rsid w:val="00D07AB5"/>
    <w:rsid w:val="00D07AFE"/>
    <w:rsid w:val="00D07B3D"/>
    <w:rsid w:val="00D102C7"/>
    <w:rsid w:val="00D1066A"/>
    <w:rsid w:val="00D1089F"/>
    <w:rsid w:val="00D10950"/>
    <w:rsid w:val="00D10F18"/>
    <w:rsid w:val="00D110C8"/>
    <w:rsid w:val="00D113AF"/>
    <w:rsid w:val="00D115F3"/>
    <w:rsid w:val="00D11885"/>
    <w:rsid w:val="00D118D5"/>
    <w:rsid w:val="00D119EE"/>
    <w:rsid w:val="00D11C0D"/>
    <w:rsid w:val="00D11FBF"/>
    <w:rsid w:val="00D13424"/>
    <w:rsid w:val="00D13547"/>
    <w:rsid w:val="00D13B3C"/>
    <w:rsid w:val="00D15283"/>
    <w:rsid w:val="00D15B14"/>
    <w:rsid w:val="00D15D3A"/>
    <w:rsid w:val="00D1605A"/>
    <w:rsid w:val="00D16413"/>
    <w:rsid w:val="00D1666B"/>
    <w:rsid w:val="00D176E0"/>
    <w:rsid w:val="00D17D22"/>
    <w:rsid w:val="00D17DBB"/>
    <w:rsid w:val="00D20B3D"/>
    <w:rsid w:val="00D20DED"/>
    <w:rsid w:val="00D20EB0"/>
    <w:rsid w:val="00D20F79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114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AD6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73A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AF"/>
    <w:rsid w:val="00D469C8"/>
    <w:rsid w:val="00D46A94"/>
    <w:rsid w:val="00D46EC8"/>
    <w:rsid w:val="00D47DAA"/>
    <w:rsid w:val="00D50159"/>
    <w:rsid w:val="00D50230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3318"/>
    <w:rsid w:val="00D847CD"/>
    <w:rsid w:val="00D85195"/>
    <w:rsid w:val="00D859AA"/>
    <w:rsid w:val="00D901F6"/>
    <w:rsid w:val="00D907A3"/>
    <w:rsid w:val="00D908F4"/>
    <w:rsid w:val="00D90E96"/>
    <w:rsid w:val="00D91211"/>
    <w:rsid w:val="00D91474"/>
    <w:rsid w:val="00D9172D"/>
    <w:rsid w:val="00D92C59"/>
    <w:rsid w:val="00D931E8"/>
    <w:rsid w:val="00D937F8"/>
    <w:rsid w:val="00D94304"/>
    <w:rsid w:val="00D94520"/>
    <w:rsid w:val="00D94EC6"/>
    <w:rsid w:val="00D95190"/>
    <w:rsid w:val="00D951C7"/>
    <w:rsid w:val="00D95568"/>
    <w:rsid w:val="00D95828"/>
    <w:rsid w:val="00D962C3"/>
    <w:rsid w:val="00D96332"/>
    <w:rsid w:val="00D96601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674C"/>
    <w:rsid w:val="00DA7000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CF9"/>
    <w:rsid w:val="00DB4F56"/>
    <w:rsid w:val="00DB6059"/>
    <w:rsid w:val="00DB60C8"/>
    <w:rsid w:val="00DB676C"/>
    <w:rsid w:val="00DB67EE"/>
    <w:rsid w:val="00DB6BEB"/>
    <w:rsid w:val="00DB72D2"/>
    <w:rsid w:val="00DB7569"/>
    <w:rsid w:val="00DB75D9"/>
    <w:rsid w:val="00DB7674"/>
    <w:rsid w:val="00DB78F0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A51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952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CFA"/>
    <w:rsid w:val="00DE2F66"/>
    <w:rsid w:val="00DE3418"/>
    <w:rsid w:val="00DE576E"/>
    <w:rsid w:val="00DE5810"/>
    <w:rsid w:val="00DE5B58"/>
    <w:rsid w:val="00DE5D38"/>
    <w:rsid w:val="00DE6432"/>
    <w:rsid w:val="00DE681E"/>
    <w:rsid w:val="00DE6AC8"/>
    <w:rsid w:val="00DE7ADA"/>
    <w:rsid w:val="00DE7DE4"/>
    <w:rsid w:val="00DE7FB2"/>
    <w:rsid w:val="00DF0CA8"/>
    <w:rsid w:val="00DF1104"/>
    <w:rsid w:val="00DF1775"/>
    <w:rsid w:val="00DF18D9"/>
    <w:rsid w:val="00DF1CBF"/>
    <w:rsid w:val="00DF1FC2"/>
    <w:rsid w:val="00DF23B0"/>
    <w:rsid w:val="00DF2A29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30B6"/>
    <w:rsid w:val="00E0318F"/>
    <w:rsid w:val="00E0398D"/>
    <w:rsid w:val="00E048E1"/>
    <w:rsid w:val="00E04958"/>
    <w:rsid w:val="00E04B2D"/>
    <w:rsid w:val="00E04B7F"/>
    <w:rsid w:val="00E04EBC"/>
    <w:rsid w:val="00E05009"/>
    <w:rsid w:val="00E05199"/>
    <w:rsid w:val="00E05206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1E87"/>
    <w:rsid w:val="00E220D8"/>
    <w:rsid w:val="00E221C9"/>
    <w:rsid w:val="00E22919"/>
    <w:rsid w:val="00E22AFE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44C"/>
    <w:rsid w:val="00E266C3"/>
    <w:rsid w:val="00E26C82"/>
    <w:rsid w:val="00E26D3F"/>
    <w:rsid w:val="00E279F0"/>
    <w:rsid w:val="00E3002C"/>
    <w:rsid w:val="00E308BF"/>
    <w:rsid w:val="00E30AD2"/>
    <w:rsid w:val="00E31085"/>
    <w:rsid w:val="00E316B7"/>
    <w:rsid w:val="00E318A0"/>
    <w:rsid w:val="00E31D3B"/>
    <w:rsid w:val="00E31EC0"/>
    <w:rsid w:val="00E322C6"/>
    <w:rsid w:val="00E3273C"/>
    <w:rsid w:val="00E3278F"/>
    <w:rsid w:val="00E33117"/>
    <w:rsid w:val="00E334B6"/>
    <w:rsid w:val="00E33A96"/>
    <w:rsid w:val="00E33C27"/>
    <w:rsid w:val="00E3401D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1DEC"/>
    <w:rsid w:val="00E5205D"/>
    <w:rsid w:val="00E5205E"/>
    <w:rsid w:val="00E5225D"/>
    <w:rsid w:val="00E522D5"/>
    <w:rsid w:val="00E527B2"/>
    <w:rsid w:val="00E53168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4F2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74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67A8E"/>
    <w:rsid w:val="00E708DE"/>
    <w:rsid w:val="00E70C28"/>
    <w:rsid w:val="00E70C4E"/>
    <w:rsid w:val="00E70F23"/>
    <w:rsid w:val="00E7153E"/>
    <w:rsid w:val="00E71885"/>
    <w:rsid w:val="00E71B8C"/>
    <w:rsid w:val="00E72798"/>
    <w:rsid w:val="00E72B8A"/>
    <w:rsid w:val="00E733D5"/>
    <w:rsid w:val="00E737E2"/>
    <w:rsid w:val="00E73B5E"/>
    <w:rsid w:val="00E7427E"/>
    <w:rsid w:val="00E7483E"/>
    <w:rsid w:val="00E74962"/>
    <w:rsid w:val="00E74B37"/>
    <w:rsid w:val="00E74E29"/>
    <w:rsid w:val="00E756CA"/>
    <w:rsid w:val="00E75EC4"/>
    <w:rsid w:val="00E762C3"/>
    <w:rsid w:val="00E764E1"/>
    <w:rsid w:val="00E7748E"/>
    <w:rsid w:val="00E805E7"/>
    <w:rsid w:val="00E80A4E"/>
    <w:rsid w:val="00E80FE4"/>
    <w:rsid w:val="00E81E9F"/>
    <w:rsid w:val="00E82385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02A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AA0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9E7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31E"/>
    <w:rsid w:val="00EA5965"/>
    <w:rsid w:val="00EA5A5A"/>
    <w:rsid w:val="00EA612A"/>
    <w:rsid w:val="00EA6385"/>
    <w:rsid w:val="00EA6867"/>
    <w:rsid w:val="00EA6950"/>
    <w:rsid w:val="00EA763F"/>
    <w:rsid w:val="00EA77F8"/>
    <w:rsid w:val="00EA78EF"/>
    <w:rsid w:val="00EA7F7E"/>
    <w:rsid w:val="00EB0B63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1BB"/>
    <w:rsid w:val="00EB5211"/>
    <w:rsid w:val="00EB535F"/>
    <w:rsid w:val="00EB595E"/>
    <w:rsid w:val="00EB5BC5"/>
    <w:rsid w:val="00EB65AA"/>
    <w:rsid w:val="00EB6CAA"/>
    <w:rsid w:val="00EB6F93"/>
    <w:rsid w:val="00EB766A"/>
    <w:rsid w:val="00EB7CF7"/>
    <w:rsid w:val="00EC05B8"/>
    <w:rsid w:val="00EC06EC"/>
    <w:rsid w:val="00EC1828"/>
    <w:rsid w:val="00EC186A"/>
    <w:rsid w:val="00EC18DA"/>
    <w:rsid w:val="00EC1BD5"/>
    <w:rsid w:val="00EC2284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CF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812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29EC"/>
    <w:rsid w:val="00EE341B"/>
    <w:rsid w:val="00EE3646"/>
    <w:rsid w:val="00EE5577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092"/>
    <w:rsid w:val="00EF4262"/>
    <w:rsid w:val="00EF478F"/>
    <w:rsid w:val="00EF4836"/>
    <w:rsid w:val="00EF5030"/>
    <w:rsid w:val="00EF54CD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E57"/>
    <w:rsid w:val="00F02F41"/>
    <w:rsid w:val="00F03042"/>
    <w:rsid w:val="00F0306B"/>
    <w:rsid w:val="00F0354F"/>
    <w:rsid w:val="00F03A22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5BEC"/>
    <w:rsid w:val="00F0666B"/>
    <w:rsid w:val="00F06F4A"/>
    <w:rsid w:val="00F07C1A"/>
    <w:rsid w:val="00F07C9B"/>
    <w:rsid w:val="00F07FDD"/>
    <w:rsid w:val="00F10276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D1B"/>
    <w:rsid w:val="00F15F76"/>
    <w:rsid w:val="00F15F78"/>
    <w:rsid w:val="00F1628E"/>
    <w:rsid w:val="00F165C8"/>
    <w:rsid w:val="00F16767"/>
    <w:rsid w:val="00F16789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683"/>
    <w:rsid w:val="00F21E3E"/>
    <w:rsid w:val="00F2206E"/>
    <w:rsid w:val="00F225D0"/>
    <w:rsid w:val="00F22944"/>
    <w:rsid w:val="00F22DD6"/>
    <w:rsid w:val="00F244EA"/>
    <w:rsid w:val="00F245B9"/>
    <w:rsid w:val="00F24AA1"/>
    <w:rsid w:val="00F24C9B"/>
    <w:rsid w:val="00F25841"/>
    <w:rsid w:val="00F2591C"/>
    <w:rsid w:val="00F26E5F"/>
    <w:rsid w:val="00F26FE5"/>
    <w:rsid w:val="00F27156"/>
    <w:rsid w:val="00F27307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B67"/>
    <w:rsid w:val="00F36C37"/>
    <w:rsid w:val="00F37089"/>
    <w:rsid w:val="00F370ED"/>
    <w:rsid w:val="00F375AD"/>
    <w:rsid w:val="00F376EF"/>
    <w:rsid w:val="00F40442"/>
    <w:rsid w:val="00F4045F"/>
    <w:rsid w:val="00F4095A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158"/>
    <w:rsid w:val="00F467BB"/>
    <w:rsid w:val="00F46AB3"/>
    <w:rsid w:val="00F4702E"/>
    <w:rsid w:val="00F50578"/>
    <w:rsid w:val="00F508B3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8B2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00A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0537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1B2"/>
    <w:rsid w:val="00F8344E"/>
    <w:rsid w:val="00F83934"/>
    <w:rsid w:val="00F83FB9"/>
    <w:rsid w:val="00F841C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544"/>
    <w:rsid w:val="00F911F0"/>
    <w:rsid w:val="00F9124F"/>
    <w:rsid w:val="00F9173B"/>
    <w:rsid w:val="00F92076"/>
    <w:rsid w:val="00F9230C"/>
    <w:rsid w:val="00F924AB"/>
    <w:rsid w:val="00F92510"/>
    <w:rsid w:val="00F92E35"/>
    <w:rsid w:val="00F92EC3"/>
    <w:rsid w:val="00F93358"/>
    <w:rsid w:val="00F93536"/>
    <w:rsid w:val="00F939FF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B8E"/>
    <w:rsid w:val="00FB0DA0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05E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0455"/>
    <w:rsid w:val="00FC0D31"/>
    <w:rsid w:val="00FC16BB"/>
    <w:rsid w:val="00FC17A2"/>
    <w:rsid w:val="00FC183D"/>
    <w:rsid w:val="00FC1D4C"/>
    <w:rsid w:val="00FC231B"/>
    <w:rsid w:val="00FC24FB"/>
    <w:rsid w:val="00FC2825"/>
    <w:rsid w:val="00FC28D8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781"/>
    <w:rsid w:val="00FD582C"/>
    <w:rsid w:val="00FD601F"/>
    <w:rsid w:val="00FD6041"/>
    <w:rsid w:val="00FD6D58"/>
    <w:rsid w:val="00FD6DFC"/>
    <w:rsid w:val="00FD7BBC"/>
    <w:rsid w:val="00FD7EAD"/>
    <w:rsid w:val="00FE01D3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4B44B3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5023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5023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50230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E8602A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4B44B3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5023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5023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50230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E8602A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4EBD95-0EE4-4544-B027-73432948204F}"/>
</file>

<file path=customXml/itemProps2.xml><?xml version="1.0" encoding="utf-8"?>
<ds:datastoreItem xmlns:ds="http://schemas.openxmlformats.org/officeDocument/2006/customXml" ds:itemID="{AABB12B8-637E-42B9-A707-E3FFA8DE2556}"/>
</file>

<file path=customXml/itemProps3.xml><?xml version="1.0" encoding="utf-8"?>
<ds:datastoreItem xmlns:ds="http://schemas.openxmlformats.org/officeDocument/2006/customXml" ds:itemID="{9847E689-EE64-4D40-B2C6-FDF4FA409EE3}"/>
</file>

<file path=customXml/itemProps4.xml><?xml version="1.0" encoding="utf-8"?>
<ds:datastoreItem xmlns:ds="http://schemas.openxmlformats.org/officeDocument/2006/customXml" ds:itemID="{ED580D33-56D5-4911-A4AC-4E4571771E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bratchenko</dc:creator>
  <cp:lastModifiedBy>Донцова Юлия Александровна</cp:lastModifiedBy>
  <cp:revision>2</cp:revision>
  <cp:lastPrinted>2026-01-23T01:12:00Z</cp:lastPrinted>
  <dcterms:created xsi:type="dcterms:W3CDTF">2026-01-27T04:45:00Z</dcterms:created>
  <dcterms:modified xsi:type="dcterms:W3CDTF">2026-01-2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